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C50" w14:textId="77777777" w:rsidR="00A54A28" w:rsidRPr="00AC582B" w:rsidRDefault="00B1770B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 xml:space="preserve">Transpordiamet   </w:t>
      </w:r>
    </w:p>
    <w:p w14:paraId="4B797D07" w14:textId="77777777" w:rsidR="00A54A28" w:rsidRPr="00AC582B" w:rsidRDefault="00A54A28" w:rsidP="00B1770B">
      <w:pPr>
        <w:rPr>
          <w:rFonts w:ascii="Times New Roman" w:hAnsi="Times New Roman"/>
        </w:rPr>
      </w:pPr>
      <w:r w:rsidRPr="00AC582B">
        <w:rPr>
          <w:rFonts w:ascii="Times New Roman" w:hAnsi="Times New Roman"/>
        </w:rPr>
        <w:t>Valge tn 4</w:t>
      </w:r>
    </w:p>
    <w:p w14:paraId="08F46C02" w14:textId="3A2D494D" w:rsidR="00B1770B" w:rsidRPr="00AC582B" w:rsidRDefault="002267A1" w:rsidP="00F554EA">
      <w:pPr>
        <w:jc w:val="both"/>
        <w:rPr>
          <w:rFonts w:ascii="Times New Roman" w:hAnsi="Times New Roman"/>
        </w:rPr>
      </w:pPr>
      <w:r w:rsidRPr="00AC582B">
        <w:rPr>
          <w:rFonts w:ascii="Times New Roman" w:hAnsi="Times New Roman"/>
        </w:rPr>
        <w:t>11413 TALLINN</w:t>
      </w:r>
      <w:r w:rsidR="00B1770B" w:rsidRPr="00AC582B">
        <w:rPr>
          <w:rFonts w:ascii="Times New Roman" w:hAnsi="Times New Roman"/>
        </w:rPr>
        <w:t xml:space="preserve">                                        </w:t>
      </w:r>
      <w:r w:rsidR="00F554EA" w:rsidRPr="00AC582B">
        <w:rPr>
          <w:rFonts w:ascii="Times New Roman" w:hAnsi="Times New Roman"/>
        </w:rPr>
        <w:t xml:space="preserve">   </w:t>
      </w:r>
      <w:r w:rsidR="009E79E1" w:rsidRPr="00AC582B">
        <w:rPr>
          <w:rFonts w:ascii="Times New Roman" w:hAnsi="Times New Roman"/>
        </w:rPr>
        <w:t xml:space="preserve"> </w:t>
      </w:r>
      <w:r w:rsidR="00824844">
        <w:rPr>
          <w:rFonts w:ascii="Times New Roman" w:hAnsi="Times New Roman"/>
        </w:rPr>
        <w:t>S</w:t>
      </w:r>
      <w:r w:rsidR="00B1770B" w:rsidRPr="00AC582B">
        <w:rPr>
          <w:rFonts w:ascii="Times New Roman" w:hAnsi="Times New Roman"/>
        </w:rPr>
        <w:t xml:space="preserve">eosviit </w:t>
      </w:r>
      <w:r w:rsidR="00F15AD6">
        <w:rPr>
          <w:rFonts w:ascii="Times New Roman" w:hAnsi="Times New Roman"/>
        </w:rPr>
        <w:t xml:space="preserve">   </w:t>
      </w:r>
      <w:r w:rsidR="00B1770B" w:rsidRPr="00AC582B">
        <w:rPr>
          <w:rFonts w:ascii="Times New Roman" w:hAnsi="Times New Roman"/>
        </w:rPr>
        <w:t xml:space="preserve">Meie </w:t>
      </w:r>
      <w:r w:rsidR="00991626" w:rsidRPr="00AC582B">
        <w:rPr>
          <w:rFonts w:ascii="Times New Roman" w:hAnsi="Times New Roman"/>
        </w:rPr>
        <w:t>2</w:t>
      </w:r>
      <w:r w:rsidR="00620C0F">
        <w:rPr>
          <w:rFonts w:ascii="Times New Roman" w:hAnsi="Times New Roman"/>
        </w:rPr>
        <w:t>8</w:t>
      </w:r>
      <w:r w:rsidR="00A75E1B" w:rsidRPr="00AC582B">
        <w:rPr>
          <w:rFonts w:ascii="Times New Roman" w:hAnsi="Times New Roman"/>
        </w:rPr>
        <w:t>.</w:t>
      </w:r>
      <w:r w:rsidR="00620C0F">
        <w:rPr>
          <w:rFonts w:ascii="Times New Roman" w:hAnsi="Times New Roman"/>
        </w:rPr>
        <w:t>1</w:t>
      </w:r>
      <w:r w:rsidR="00550EED" w:rsidRPr="00AC582B">
        <w:rPr>
          <w:rFonts w:ascii="Times New Roman" w:hAnsi="Times New Roman"/>
        </w:rPr>
        <w:t>0</w:t>
      </w:r>
      <w:r w:rsidR="00A75E1B" w:rsidRPr="00AC582B">
        <w:rPr>
          <w:rFonts w:ascii="Times New Roman" w:hAnsi="Times New Roman"/>
        </w:rPr>
        <w:t>.202</w:t>
      </w:r>
      <w:r w:rsidR="00550EED" w:rsidRPr="00AC582B">
        <w:rPr>
          <w:rFonts w:ascii="Times New Roman" w:hAnsi="Times New Roman"/>
        </w:rPr>
        <w:t>5</w:t>
      </w:r>
      <w:r w:rsidR="007E77CF" w:rsidRPr="00AC582B">
        <w:rPr>
          <w:rFonts w:ascii="Times New Roman" w:hAnsi="Times New Roman"/>
        </w:rPr>
        <w:t xml:space="preserve"> </w:t>
      </w:r>
      <w:r w:rsidR="00B1770B" w:rsidRPr="00AC582B">
        <w:rPr>
          <w:rFonts w:ascii="Times New Roman" w:hAnsi="Times New Roman"/>
        </w:rPr>
        <w:t>ENS-</w:t>
      </w:r>
      <w:r w:rsidR="00550EED" w:rsidRPr="00AC582B">
        <w:rPr>
          <w:rFonts w:ascii="Times New Roman" w:hAnsi="Times New Roman"/>
        </w:rPr>
        <w:t>L</w:t>
      </w:r>
      <w:r w:rsidR="00B1770B" w:rsidRPr="00AC582B">
        <w:rPr>
          <w:rFonts w:ascii="Times New Roman" w:hAnsi="Times New Roman"/>
        </w:rPr>
        <w:t>AA/202</w:t>
      </w:r>
      <w:r w:rsidR="00550EED" w:rsidRPr="00AC582B">
        <w:rPr>
          <w:rFonts w:ascii="Times New Roman" w:hAnsi="Times New Roman"/>
        </w:rPr>
        <w:t>5</w:t>
      </w:r>
      <w:r w:rsidR="00B1770B" w:rsidRPr="00AC582B">
        <w:rPr>
          <w:rFonts w:ascii="Times New Roman" w:hAnsi="Times New Roman"/>
        </w:rPr>
        <w:t>-1</w:t>
      </w:r>
      <w:r w:rsidR="00346F00" w:rsidRPr="00AC582B">
        <w:rPr>
          <w:rFonts w:ascii="Times New Roman" w:hAnsi="Times New Roman"/>
        </w:rPr>
        <w:t>2</w:t>
      </w:r>
      <w:r w:rsidR="00620C0F">
        <w:rPr>
          <w:rFonts w:ascii="Times New Roman" w:hAnsi="Times New Roman"/>
        </w:rPr>
        <w:t>7</w:t>
      </w:r>
      <w:r w:rsidR="00991626" w:rsidRPr="00AC582B">
        <w:rPr>
          <w:rFonts w:ascii="Times New Roman" w:hAnsi="Times New Roman"/>
        </w:rPr>
        <w:t>5</w:t>
      </w:r>
    </w:p>
    <w:p w14:paraId="1751F44E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</w:p>
    <w:p w14:paraId="6DF18B56" w14:textId="77777777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RIIGIVARA KASUTAMISEKS ANDMISE  ja </w:t>
      </w:r>
    </w:p>
    <w:p w14:paraId="46A1C206" w14:textId="3E160604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 xml:space="preserve">ISIKLIKU KASUTUSÕIGUSE </w:t>
      </w:r>
    </w:p>
    <w:p w14:paraId="23E03E01" w14:textId="2DD10461" w:rsidR="00B1770B" w:rsidRPr="00AC582B" w:rsidRDefault="00B1770B" w:rsidP="00B1770B">
      <w:pPr>
        <w:rPr>
          <w:rFonts w:ascii="Times New Roman" w:hAnsi="Times New Roman"/>
          <w:b/>
          <w:bCs/>
        </w:rPr>
      </w:pPr>
      <w:r w:rsidRPr="00AC582B">
        <w:rPr>
          <w:rFonts w:ascii="Times New Roman" w:hAnsi="Times New Roman"/>
          <w:b/>
          <w:bCs/>
        </w:rPr>
        <w:t>SEADMISE TAOTLUS (tehnovõrgud ja rajatised)</w:t>
      </w:r>
    </w:p>
    <w:p w14:paraId="7BD9E8F7" w14:textId="77777777" w:rsidR="00F554EA" w:rsidRPr="00AC582B" w:rsidRDefault="00F554EA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1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C582B" w:rsidRPr="00AC582B" w14:paraId="3F2160DF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9A47BEC" w14:textId="0A4A6BA8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 xml:space="preserve">TAOTLEJA </w:t>
            </w:r>
          </w:p>
          <w:p w14:paraId="0632CB74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ANDMED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5B3D5E3" w14:textId="68FC16FD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  <w:r w:rsidR="00B979D5" w:rsidRPr="00B979D5">
              <w:rPr>
                <w:rFonts w:ascii="Times New Roman" w:hAnsi="Times New Roman"/>
                <w:bCs/>
              </w:rPr>
              <w:t xml:space="preserve">, </w:t>
            </w:r>
            <w:r w:rsidR="00B979D5">
              <w:rPr>
                <w:rFonts w:ascii="Times New Roman" w:hAnsi="Times New Roman"/>
                <w:b/>
              </w:rPr>
              <w:t>Elektrilevi OÜ</w:t>
            </w:r>
          </w:p>
        </w:tc>
      </w:tr>
      <w:tr w:rsidR="00AC582B" w:rsidRPr="00AC582B" w14:paraId="261EC30A" w14:textId="77777777" w:rsidTr="00F57557">
        <w:trPr>
          <w:trHeight w:val="454"/>
        </w:trPr>
        <w:tc>
          <w:tcPr>
            <w:tcW w:w="1980" w:type="dxa"/>
            <w:vMerge/>
          </w:tcPr>
          <w:p w14:paraId="7E8E2B11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172622" w14:textId="1A017D32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Aadress:        </w:t>
            </w:r>
            <w:r w:rsidRPr="00AC582B">
              <w:rPr>
                <w:rFonts w:ascii="Times New Roman" w:hAnsi="Times New Roman"/>
                <w:lang w:eastAsia="et-EE"/>
              </w:rPr>
              <w:t>10138 Tallinn, Veskiposti tn 2</w:t>
            </w:r>
          </w:p>
        </w:tc>
      </w:tr>
      <w:tr w:rsidR="00AC582B" w:rsidRPr="00AC582B" w14:paraId="4CA42C43" w14:textId="77777777" w:rsidTr="00F57557">
        <w:trPr>
          <w:trHeight w:val="454"/>
        </w:trPr>
        <w:tc>
          <w:tcPr>
            <w:tcW w:w="1980" w:type="dxa"/>
            <w:vMerge/>
          </w:tcPr>
          <w:p w14:paraId="052D2490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2FE05831" w14:textId="3BBBEEA4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E-posti aadress: </w:t>
            </w:r>
            <w:hyperlink r:id="rId8" w:history="1">
              <w:r w:rsidRPr="00AC582B">
                <w:rPr>
                  <w:rStyle w:val="Hperlink"/>
                  <w:rFonts w:ascii="Times New Roman" w:hAnsi="Times New Roman"/>
                  <w:bCs/>
                </w:rPr>
                <w:t>elektrilevi@elektrilevi.ee</w:t>
              </w:r>
            </w:hyperlink>
            <w:r w:rsidRPr="00AC582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582B" w:rsidRPr="00AC582B" w14:paraId="0B8522E7" w14:textId="77777777" w:rsidTr="00F57557">
        <w:trPr>
          <w:trHeight w:val="454"/>
        </w:trPr>
        <w:tc>
          <w:tcPr>
            <w:tcW w:w="1980" w:type="dxa"/>
            <w:vMerge/>
          </w:tcPr>
          <w:p w14:paraId="5142E5B9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E73CCD1" w14:textId="3EA2C079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Volitatud esindaja nimi ja kontakt: </w:t>
            </w:r>
            <w:r w:rsidRPr="00AC582B">
              <w:rPr>
                <w:rFonts w:ascii="Times New Roman" w:hAnsi="Times New Roman"/>
                <w:b/>
              </w:rPr>
              <w:t>Valdur Kanne</w:t>
            </w:r>
            <w:r w:rsidRPr="00AC582B"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r w:rsidRPr="00AC582B">
                <w:rPr>
                  <w:rStyle w:val="Hperlink"/>
                  <w:rFonts w:ascii="Times New Roman" w:hAnsi="Times New Roman"/>
                </w:rPr>
                <w:t>valdur.kanne@enersense.</w:t>
              </w:r>
            </w:hyperlink>
            <w:r w:rsidRPr="00AC582B">
              <w:rPr>
                <w:rStyle w:val="Hperlink"/>
                <w:rFonts w:ascii="Times New Roman" w:hAnsi="Times New Roman"/>
              </w:rPr>
              <w:t>com</w:t>
            </w:r>
            <w:r w:rsidRPr="00AC582B">
              <w:rPr>
                <w:rFonts w:ascii="Times New Roman" w:hAnsi="Times New Roman"/>
              </w:rPr>
              <w:t xml:space="preserve">, telefoni number </w:t>
            </w:r>
            <w:r w:rsidRPr="00AC582B">
              <w:rPr>
                <w:rFonts w:ascii="Times New Roman" w:hAnsi="Times New Roman"/>
                <w:b/>
              </w:rPr>
              <w:t>+372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Pr="00AC582B">
              <w:rPr>
                <w:rFonts w:ascii="Times New Roman" w:hAnsi="Times New Roman"/>
                <w:b/>
              </w:rPr>
              <w:t>52 21 432</w:t>
            </w:r>
          </w:p>
        </w:tc>
      </w:tr>
      <w:bookmarkEnd w:id="0"/>
      <w:tr w:rsidR="00AC582B" w:rsidRPr="00AC582B" w14:paraId="2FBA9EAB" w14:textId="77777777" w:rsidTr="00F57557">
        <w:trPr>
          <w:trHeight w:val="454"/>
        </w:trPr>
        <w:tc>
          <w:tcPr>
            <w:tcW w:w="1980" w:type="dxa"/>
            <w:vMerge/>
          </w:tcPr>
          <w:p w14:paraId="0D98BB82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375E178F" w14:textId="231D9F75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  <w:color w:val="000000"/>
              </w:rPr>
            </w:pPr>
            <w:r w:rsidRPr="00AC582B">
              <w:rPr>
                <w:rFonts w:ascii="Times New Roman" w:hAnsi="Times New Roman"/>
                <w:bCs/>
              </w:rPr>
              <w:t>Registrikood:</w:t>
            </w:r>
            <w:r w:rsidRPr="00AC582B">
              <w:rPr>
                <w:rFonts w:ascii="Times New Roman" w:hAnsi="Times New Roman"/>
                <w:b/>
              </w:rPr>
              <w:t xml:space="preserve"> 11050857</w:t>
            </w:r>
          </w:p>
        </w:tc>
      </w:tr>
      <w:tr w:rsidR="00AC582B" w:rsidRPr="00AC582B" w14:paraId="30CC44E9" w14:textId="77777777" w:rsidTr="00F57557">
        <w:trPr>
          <w:trHeight w:val="45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C7E12E2" w14:textId="77777777" w:rsidR="00AC582B" w:rsidRPr="00AC582B" w:rsidRDefault="00AC582B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PROJEKT</w:t>
            </w:r>
            <w:r w:rsidRPr="00AC582B">
              <w:rPr>
                <w:rFonts w:ascii="Times New Roman" w:hAnsi="Times New Roman"/>
                <w:bCs/>
              </w:rPr>
              <w:t xml:space="preserve"> (Transpordiameti poolt kooskõlastatud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BA76B4E" w14:textId="3499FBFA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nimetus ja number:</w:t>
            </w:r>
            <w:r w:rsidR="0017413C">
              <w:rPr>
                <w:rFonts w:ascii="Times New Roman" w:hAnsi="Times New Roman"/>
              </w:rPr>
              <w:t xml:space="preserve"> </w:t>
            </w:r>
            <w:r w:rsidR="00026888">
              <w:rPr>
                <w:rFonts w:ascii="Times New Roman" w:hAnsi="Times New Roman"/>
              </w:rPr>
              <w:t>„</w:t>
            </w:r>
            <w:r w:rsidR="00A943CD">
              <w:rPr>
                <w:rFonts w:ascii="Times New Roman" w:hAnsi="Times New Roman"/>
              </w:rPr>
              <w:t>Väike-Allika</w:t>
            </w:r>
            <w:r w:rsidR="002434C3">
              <w:rPr>
                <w:rFonts w:ascii="Times New Roman" w:hAnsi="Times New Roman"/>
              </w:rPr>
              <w:t xml:space="preserve">. </w:t>
            </w:r>
            <w:r w:rsidR="00A943CD">
              <w:rPr>
                <w:rFonts w:ascii="Times New Roman" w:hAnsi="Times New Roman"/>
              </w:rPr>
              <w:t>Pihtla küla</w:t>
            </w:r>
            <w:r w:rsidR="007A3F06">
              <w:rPr>
                <w:rFonts w:ascii="Times New Roman" w:hAnsi="Times New Roman"/>
              </w:rPr>
              <w:t xml:space="preserve">, </w:t>
            </w:r>
            <w:r w:rsidR="00365F5A">
              <w:rPr>
                <w:rFonts w:ascii="Times New Roman" w:hAnsi="Times New Roman"/>
              </w:rPr>
              <w:t>Saaremaa vald</w:t>
            </w:r>
            <w:r w:rsidR="00762B8D">
              <w:rPr>
                <w:rFonts w:ascii="Times New Roman" w:hAnsi="Times New Roman"/>
              </w:rPr>
              <w:t>,</w:t>
            </w:r>
            <w:r w:rsidR="00961672">
              <w:rPr>
                <w:rFonts w:ascii="Times New Roman" w:hAnsi="Times New Roman"/>
              </w:rPr>
              <w:t xml:space="preserve"> </w:t>
            </w:r>
            <w:r w:rsidR="00365F5A">
              <w:rPr>
                <w:rFonts w:ascii="Times New Roman" w:hAnsi="Times New Roman"/>
              </w:rPr>
              <w:t>Saare</w:t>
            </w:r>
            <w:r w:rsidR="00762B8D">
              <w:rPr>
                <w:rFonts w:ascii="Times New Roman" w:hAnsi="Times New Roman"/>
              </w:rPr>
              <w:t xml:space="preserve"> maakond</w:t>
            </w:r>
            <w:r w:rsidR="00A12F5A">
              <w:rPr>
                <w:rFonts w:ascii="Times New Roman" w:hAnsi="Times New Roman"/>
              </w:rPr>
              <w:t>.  LC</w:t>
            </w:r>
            <w:r w:rsidR="00365F5A">
              <w:rPr>
                <w:rFonts w:ascii="Times New Roman" w:hAnsi="Times New Roman"/>
              </w:rPr>
              <w:t>4283</w:t>
            </w:r>
            <w:r w:rsidR="00026888">
              <w:rPr>
                <w:rFonts w:ascii="Times New Roman" w:hAnsi="Times New Roman"/>
              </w:rPr>
              <w:t>“</w:t>
            </w:r>
          </w:p>
        </w:tc>
      </w:tr>
      <w:tr w:rsidR="00AC582B" w:rsidRPr="00AC582B" w14:paraId="219018D8" w14:textId="77777777" w:rsidTr="00F57557">
        <w:trPr>
          <w:trHeight w:val="454"/>
        </w:trPr>
        <w:tc>
          <w:tcPr>
            <w:tcW w:w="1980" w:type="dxa"/>
            <w:vMerge/>
          </w:tcPr>
          <w:p w14:paraId="277C739D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C6C271F" w14:textId="5CCE353E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Projekti koostaja:</w:t>
            </w:r>
            <w:r w:rsidR="000C05BB">
              <w:rPr>
                <w:rFonts w:ascii="Times New Roman" w:hAnsi="Times New Roman"/>
              </w:rPr>
              <w:t xml:space="preserve"> </w:t>
            </w:r>
            <w:r w:rsidR="00D278DD">
              <w:rPr>
                <w:rFonts w:ascii="Times New Roman" w:hAnsi="Times New Roman"/>
              </w:rPr>
              <w:t>Heiki Jakobson</w:t>
            </w:r>
            <w:r w:rsidR="00135ADC">
              <w:rPr>
                <w:rFonts w:ascii="Times New Roman" w:hAnsi="Times New Roman"/>
              </w:rPr>
              <w:t>, Enersense AS</w:t>
            </w:r>
          </w:p>
          <w:p w14:paraId="0C25CF58" w14:textId="77777777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AC582B" w:rsidRPr="00294E99" w14:paraId="5106C251" w14:textId="77777777" w:rsidTr="00F57557">
        <w:trPr>
          <w:trHeight w:val="454"/>
        </w:trPr>
        <w:tc>
          <w:tcPr>
            <w:tcW w:w="1980" w:type="dxa"/>
            <w:vMerge/>
          </w:tcPr>
          <w:p w14:paraId="3015E0F3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5B7250" w14:textId="77777777" w:rsidR="00936A7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Transpordiameti kooskõlastuskirja kuupäev ja number:</w:t>
            </w:r>
            <w:r w:rsidR="00FE2C0E">
              <w:rPr>
                <w:rFonts w:ascii="Times New Roman" w:hAnsi="Times New Roman"/>
              </w:rPr>
              <w:t xml:space="preserve"> </w:t>
            </w:r>
          </w:p>
          <w:p w14:paraId="526392E2" w14:textId="226CD6BF" w:rsidR="00AC582B" w:rsidRPr="00AC582B" w:rsidRDefault="000E22B7" w:rsidP="0079627C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962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79627C">
              <w:rPr>
                <w:rFonts w:ascii="Times New Roman" w:hAnsi="Times New Roman"/>
              </w:rPr>
              <w:t>0.2025</w:t>
            </w:r>
            <w:r w:rsidR="008907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r </w:t>
            </w:r>
            <w:r w:rsidR="00D278DD">
              <w:rPr>
                <w:rFonts w:ascii="Times New Roman" w:hAnsi="Times New Roman"/>
              </w:rPr>
              <w:t>/14479-4</w:t>
            </w:r>
            <w:r>
              <w:rPr>
                <w:rFonts w:ascii="Times New Roman" w:hAnsi="Times New Roman"/>
              </w:rPr>
              <w:t>7.1-2/</w:t>
            </w:r>
            <w:r w:rsidR="00D278DD">
              <w:rPr>
                <w:rFonts w:ascii="Times New Roman" w:hAnsi="Times New Roman"/>
              </w:rPr>
              <w:t>25</w:t>
            </w:r>
          </w:p>
        </w:tc>
      </w:tr>
      <w:tr w:rsidR="00294E99" w:rsidRPr="00294E99" w14:paraId="4CC8CBE1" w14:textId="77777777" w:rsidTr="00294E99">
        <w:trPr>
          <w:trHeight w:val="213"/>
        </w:trPr>
        <w:tc>
          <w:tcPr>
            <w:tcW w:w="1980" w:type="dxa"/>
          </w:tcPr>
          <w:p w14:paraId="2066783C" w14:textId="77777777" w:rsidR="00294E99" w:rsidRPr="00294E99" w:rsidRDefault="00294E99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61F6094" w14:textId="77777777" w:rsidR="00294E99" w:rsidRPr="00294E99" w:rsidRDefault="00294E99" w:rsidP="00F15AD6">
            <w:pPr>
              <w:pStyle w:val="Vahedet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8E7" w:rsidRPr="00AC582B" w14:paraId="6EA4D04C" w14:textId="77777777" w:rsidTr="00F57557">
        <w:trPr>
          <w:trHeight w:val="45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6BA4" w14:textId="77777777" w:rsidR="00F57557" w:rsidRPr="00F57557" w:rsidRDefault="00F57557" w:rsidP="00407B34">
            <w:pPr>
              <w:pStyle w:val="Loendilik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</w:rPr>
            </w:pPr>
          </w:p>
          <w:p w14:paraId="0B596B94" w14:textId="2A9616C6" w:rsidR="00B258E7" w:rsidRPr="00F57557" w:rsidRDefault="00B258E7" w:rsidP="00F57557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F57557">
              <w:rPr>
                <w:rFonts w:ascii="Times New Roman" w:hAnsi="Times New Roman"/>
                <w:b/>
                <w:bCs/>
                <w:sz w:val="23"/>
                <w:szCs w:val="23"/>
              </w:rPr>
              <w:t>KOORMATAVA RIIGIMAA ANDMED</w:t>
            </w: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14:paraId="0080D18E" w14:textId="77777777" w:rsidR="00B258E7" w:rsidRPr="00AC582B" w:rsidRDefault="00B258E7" w:rsidP="00F15AD6">
            <w:pPr>
              <w:jc w:val="center"/>
              <w:rPr>
                <w:rFonts w:ascii="Times New Roman" w:hAnsi="Times New Roman"/>
                <w:bCs/>
              </w:rPr>
            </w:pPr>
            <w:r w:rsidRPr="00F57557">
              <w:rPr>
                <w:rFonts w:ascii="Times New Roman" w:hAnsi="Times New Roman"/>
                <w:bCs/>
                <w:sz w:val="23"/>
                <w:szCs w:val="23"/>
              </w:rPr>
              <w:t>(info RKVR-ist ja Maa- ja Ruumiameti kaardirakendusest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68F3DE52" w14:textId="13D6C2E3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Number ja nimetus: </w:t>
            </w:r>
            <w:r w:rsidR="00301ED9">
              <w:rPr>
                <w:rFonts w:ascii="Times New Roman" w:hAnsi="Times New Roman"/>
                <w:b/>
              </w:rPr>
              <w:t>21133 Kuressaare-Püha-Masa tee</w:t>
            </w:r>
          </w:p>
        </w:tc>
      </w:tr>
      <w:tr w:rsidR="00B258E7" w:rsidRPr="00AC582B" w14:paraId="063B1F11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43D7D71D" w14:textId="77777777" w:rsidR="00B258E7" w:rsidRPr="00AC582B" w:rsidRDefault="00B258E7" w:rsidP="00F15AD6">
            <w:pPr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4A6455C4" w14:textId="36122F67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atastritunnus: </w:t>
            </w:r>
            <w:r w:rsidR="00301ED9">
              <w:rPr>
                <w:rFonts w:ascii="Times New Roman" w:hAnsi="Times New Roman"/>
                <w:bCs/>
              </w:rPr>
              <w:t>59201</w:t>
            </w:r>
            <w:r w:rsidRPr="00AC582B">
              <w:rPr>
                <w:rFonts w:ascii="Times New Roman" w:hAnsi="Times New Roman"/>
                <w:bCs/>
              </w:rPr>
              <w:t>:00</w:t>
            </w:r>
            <w:r w:rsidR="00301ED9">
              <w:rPr>
                <w:rFonts w:ascii="Times New Roman" w:hAnsi="Times New Roman"/>
                <w:bCs/>
              </w:rPr>
              <w:t>3</w:t>
            </w:r>
            <w:r w:rsidRPr="00AC582B">
              <w:rPr>
                <w:rFonts w:ascii="Times New Roman" w:hAnsi="Times New Roman"/>
                <w:bCs/>
              </w:rPr>
              <w:t>:</w:t>
            </w:r>
            <w:r w:rsidR="007E28EB">
              <w:rPr>
                <w:rFonts w:ascii="Times New Roman" w:hAnsi="Times New Roman"/>
                <w:bCs/>
              </w:rPr>
              <w:t>0</w:t>
            </w:r>
            <w:r w:rsidR="00301ED9">
              <w:rPr>
                <w:rFonts w:ascii="Times New Roman" w:hAnsi="Times New Roman"/>
                <w:bCs/>
              </w:rPr>
              <w:t>375</w:t>
            </w:r>
          </w:p>
        </w:tc>
      </w:tr>
      <w:tr w:rsidR="00B258E7" w:rsidRPr="00AC582B" w14:paraId="79B75366" w14:textId="77777777" w:rsidTr="00F57557">
        <w:trPr>
          <w:trHeight w:val="454"/>
        </w:trPr>
        <w:tc>
          <w:tcPr>
            <w:tcW w:w="1980" w:type="dxa"/>
            <w:vMerge/>
            <w:vAlign w:val="center"/>
          </w:tcPr>
          <w:p w14:paraId="25238101" w14:textId="77777777" w:rsidR="00B258E7" w:rsidRPr="00AC582B" w:rsidRDefault="00B258E7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5E18D52F" w14:textId="2995D05F" w:rsidR="00B258E7" w:rsidRPr="00AC582B" w:rsidRDefault="00B258E7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Kinnistu registriosa number: </w:t>
            </w:r>
            <w:hyperlink r:id="rId10" w:tgtFrame="_blank" w:history="1">
              <w:r w:rsidR="00496E43">
                <w:rPr>
                  <w:rFonts w:ascii="Times New Roman" w:eastAsia="Arial" w:hAnsi="Times New Roman"/>
                  <w:b/>
                  <w:bCs/>
                  <w:color w:val="1E70BF"/>
                  <w:sz w:val="21"/>
                  <w:szCs w:val="21"/>
                  <w:u w:val="single"/>
                  <w:shd w:val="clear" w:color="auto" w:fill="FFFFFF"/>
                  <w:lang w:val="cs-CZ"/>
                </w:rPr>
                <w:t>14418950</w:t>
              </w:r>
            </w:hyperlink>
          </w:p>
        </w:tc>
      </w:tr>
      <w:tr w:rsidR="00AC582B" w:rsidRPr="00AC582B" w14:paraId="31F6DBFB" w14:textId="77777777" w:rsidTr="00F57557">
        <w:trPr>
          <w:trHeight w:val="453"/>
        </w:trPr>
        <w:tc>
          <w:tcPr>
            <w:tcW w:w="1980" w:type="dxa"/>
            <w:vMerge/>
            <w:vAlign w:val="center"/>
          </w:tcPr>
          <w:p w14:paraId="09075C68" w14:textId="77777777" w:rsidR="00AC582B" w:rsidRPr="00AC582B" w:rsidRDefault="00AC582B" w:rsidP="00F15AD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A70A811" w14:textId="458B766F" w:rsidR="00AC582B" w:rsidRPr="00AC582B" w:rsidRDefault="00AC582B" w:rsidP="00F15AD6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hAnsi="Times New Roman"/>
                <w:bCs/>
              </w:rPr>
              <w:t>Kasutusõiguse sisu</w:t>
            </w:r>
            <w:r w:rsidRPr="00AC582B">
              <w:rPr>
                <w:rFonts w:ascii="Times New Roman" w:hAnsi="Times New Roman"/>
                <w:i/>
                <w:iCs/>
              </w:rPr>
              <w:t>:</w:t>
            </w:r>
          </w:p>
          <w:p w14:paraId="4EEC8D69" w14:textId="4B8256E5" w:rsidR="00AC582B" w:rsidRPr="00AC582B" w:rsidRDefault="00AC582B" w:rsidP="00F15AD6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  <w:bCs/>
              </w:rPr>
              <w:t xml:space="preserve">POS </w:t>
            </w:r>
            <w:r w:rsidRPr="00B258E7">
              <w:rPr>
                <w:rFonts w:ascii="Times New Roman" w:hAnsi="Times New Roman"/>
                <w:bCs/>
              </w:rPr>
              <w:t>1</w:t>
            </w:r>
            <w:r w:rsidR="007F0154">
              <w:rPr>
                <w:rFonts w:ascii="Times New Roman" w:hAnsi="Times New Roman"/>
                <w:bCs/>
              </w:rPr>
              <w:t xml:space="preserve">. </w:t>
            </w:r>
            <w:r w:rsidR="00B258E7" w:rsidRPr="00B258E7">
              <w:rPr>
                <w:rFonts w:ascii="Times New Roman" w:hAnsi="Times New Roman"/>
                <w:bCs/>
              </w:rPr>
              <w:t>elektri</w:t>
            </w:r>
            <w:r w:rsidRPr="00B258E7">
              <w:rPr>
                <w:rFonts w:ascii="Times New Roman" w:hAnsi="Times New Roman"/>
              </w:rPr>
              <w:t>maakaabelliin</w:t>
            </w:r>
          </w:p>
          <w:p w14:paraId="17240717" w14:textId="77777777" w:rsidR="00325160" w:rsidRDefault="00AC582B" w:rsidP="00F15AD6">
            <w:pPr>
              <w:pStyle w:val="Vahedeta"/>
              <w:rPr>
                <w:rFonts w:ascii="Times New Roman" w:hAnsi="Times New Roman"/>
                <w:bCs/>
              </w:rPr>
            </w:pPr>
            <w:r w:rsidRPr="00AC582B">
              <w:rPr>
                <w:rFonts w:ascii="Times New Roman" w:hAnsi="Times New Roman"/>
                <w:bCs/>
              </w:rPr>
              <w:t xml:space="preserve">Ruumikuju andmed: </w:t>
            </w:r>
          </w:p>
          <w:p w14:paraId="733BD057" w14:textId="6F1987B2" w:rsidR="00DC3B05" w:rsidRDefault="00AC582B" w:rsidP="00F15AD6">
            <w:pPr>
              <w:pStyle w:val="Vahedeta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</w:rPr>
            </w:pPr>
            <w:r w:rsidRPr="00AC582B">
              <w:rPr>
                <w:rFonts w:ascii="Times New Roman" w:hAnsi="Times New Roman"/>
              </w:rPr>
              <w:t xml:space="preserve">PARI </w:t>
            </w:r>
            <w:r w:rsidR="005508AA">
              <w:rPr>
                <w:rFonts w:ascii="Times New Roman" w:hAnsi="Times New Roman"/>
              </w:rPr>
              <w:t>id-kood</w:t>
            </w:r>
            <w:r w:rsidRPr="00AC582B">
              <w:rPr>
                <w:rFonts w:ascii="Times New Roman" w:hAnsi="Times New Roman"/>
              </w:rPr>
              <w:t xml:space="preserve"> </w:t>
            </w:r>
            <w:r w:rsidR="00496E43">
              <w:rPr>
                <w:rFonts w:ascii="Times New Roman" w:hAnsi="Times New Roman"/>
                <w:b/>
                <w:bCs/>
                <w:color w:val="000000"/>
              </w:rPr>
              <w:t>997</w:t>
            </w:r>
            <w:r w:rsidR="00A12F5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96E43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A12F5A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96E4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AC582B">
              <w:rPr>
                <w:rFonts w:ascii="Times New Roman" w:hAnsi="Times New Roman"/>
                <w:color w:val="000000"/>
              </w:rPr>
              <w:t xml:space="preserve"> ja </w:t>
            </w:r>
          </w:p>
          <w:p w14:paraId="63F9CB16" w14:textId="31D037A0" w:rsidR="00AC582B" w:rsidRPr="00940A8A" w:rsidRDefault="00940A8A" w:rsidP="00940A8A">
            <w:pPr>
              <w:pStyle w:val="Vahedeta"/>
              <w:ind w:left="720"/>
              <w:rPr>
                <w:rFonts w:ascii="Times New Roman" w:hAnsi="Times New Roman"/>
                <w:i/>
                <w:iCs/>
              </w:rPr>
            </w:pPr>
            <w:hyperlink r:id="rId11" w:history="1">
              <w:r w:rsidRPr="00AA20DF">
                <w:rPr>
                  <w:rStyle w:val="Hperlink"/>
                  <w:rFonts w:ascii="Times New Roman" w:hAnsi="Times New Roman"/>
                </w:rPr>
                <w:t>https://pari.kataster.ee/magic-link/fb6eff26-7234-4814-8534-a24adc02be10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F52B0E" w:rsidRPr="00940A8A">
              <w:rPr>
                <w:rFonts w:ascii="Times New Roman" w:hAnsi="Times New Roman"/>
              </w:rPr>
              <w:t xml:space="preserve"> </w:t>
            </w:r>
            <w:r w:rsidR="00A73212" w:rsidRPr="00940A8A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67E9A6B" w14:textId="1C1B0184" w:rsidR="00AC582B" w:rsidRPr="00D44F10" w:rsidRDefault="00D44F10" w:rsidP="00F15AD6">
            <w:pPr>
              <w:pStyle w:val="Vahedeta"/>
              <w:ind w:left="36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5C678283" w14:textId="77777777" w:rsidR="00407B34" w:rsidRDefault="00407B34" w:rsidP="00F554EA">
      <w:pPr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tblpX="-20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EC21AE" w:rsidRPr="00AC582B" w14:paraId="54B004BA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DC0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LEPINGU SÕLMIMISE KULUD TASUB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FC787C2" w14:textId="32E6DBE1" w:rsidR="00EC21AE" w:rsidRPr="007A4AA8" w:rsidRDefault="00057401" w:rsidP="00251470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EC21AE" w:rsidRPr="00AC582B" w14:paraId="6433C619" w14:textId="77777777" w:rsidTr="00C870E8">
        <w:trPr>
          <w:trHeight w:val="453"/>
        </w:trPr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52A4" w14:textId="648CEA2E" w:rsidR="00EC21AE" w:rsidRPr="00AC582B" w:rsidRDefault="00EC21AE" w:rsidP="00C870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SELGITUSED/MÄRKUSE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5804069" w14:textId="5477376B" w:rsidR="00EC21AE" w:rsidRPr="00057401" w:rsidRDefault="00EC21AE" w:rsidP="00294E99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EC21AE" w:rsidRPr="00AC582B" w14:paraId="2A0C0B35" w14:textId="77777777" w:rsidTr="00C870E8">
        <w:trPr>
          <w:trHeight w:val="453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91A3" w14:textId="77777777" w:rsidR="00EC21AE" w:rsidRPr="00AC582B" w:rsidRDefault="00EC21AE" w:rsidP="00294E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582B">
              <w:rPr>
                <w:rFonts w:ascii="Times New Roman" w:hAnsi="Times New Roman"/>
                <w:b/>
                <w:bCs/>
              </w:rPr>
              <w:t>TAOTLUSE LISAD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836EAEB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 xml:space="preserve">Isikliku kasutusõiguse seadmise plaan/-id </w:t>
            </w:r>
          </w:p>
          <w:p w14:paraId="3DDEDE89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  <w:i/>
                <w:iCs/>
              </w:rPr>
            </w:pPr>
            <w:r w:rsidRPr="00AC582B">
              <w:rPr>
                <w:rFonts w:ascii="Times New Roman" w:eastAsia="Times New Roman" w:hAnsi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EC21AE" w:rsidRPr="00AC582B" w14:paraId="423E4B61" w14:textId="77777777" w:rsidTr="00C870E8">
        <w:trPr>
          <w:trHeight w:val="453"/>
        </w:trPr>
        <w:tc>
          <w:tcPr>
            <w:tcW w:w="4673" w:type="dxa"/>
            <w:vMerge/>
          </w:tcPr>
          <w:p w14:paraId="2B16B723" w14:textId="77777777" w:rsidR="00EC21AE" w:rsidRPr="00AC582B" w:rsidRDefault="00EC21AE" w:rsidP="00294E99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17C8D1D" w14:textId="77777777" w:rsidR="00EC21AE" w:rsidRPr="00AC582B" w:rsidRDefault="00EC21AE" w:rsidP="00294E99">
            <w:pPr>
              <w:pStyle w:val="Vahedeta"/>
              <w:rPr>
                <w:rFonts w:ascii="Times New Roman" w:hAnsi="Times New Roman"/>
              </w:rPr>
            </w:pPr>
            <w:r w:rsidRPr="00AC582B">
              <w:rPr>
                <w:rFonts w:ascii="Times New Roman" w:hAnsi="Times New Roman"/>
              </w:rPr>
              <w:t>Lepingu allkirjastaja notariaalne volikiri, kui allkirjastamine toimub volituse alusel.</w:t>
            </w:r>
          </w:p>
        </w:tc>
      </w:tr>
    </w:tbl>
    <w:p w14:paraId="5C4EC93A" w14:textId="77777777" w:rsidR="00294E99" w:rsidRDefault="00294E99" w:rsidP="00986EAC">
      <w:pPr>
        <w:jc w:val="both"/>
        <w:rPr>
          <w:rFonts w:ascii="Times New Roman" w:hAnsi="Times New Roman"/>
          <w:lang w:val="et-EE"/>
        </w:rPr>
      </w:pPr>
    </w:p>
    <w:p w14:paraId="09E20003" w14:textId="6A6BF643" w:rsidR="00986EAC" w:rsidRPr="00AC582B" w:rsidRDefault="00986EAC" w:rsidP="00986EAC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Lugupidamisega</w:t>
      </w:r>
      <w:r w:rsidRPr="00AC582B">
        <w:rPr>
          <w:rFonts w:ascii="Times New Roman" w:hAnsi="Times New Roman"/>
          <w:lang w:val="et-EE"/>
        </w:rPr>
        <w:br/>
      </w:r>
      <w:r w:rsidRPr="00AC582B">
        <w:rPr>
          <w:rFonts w:ascii="Times New Roman" w:hAnsi="Times New Roman"/>
          <w:i/>
          <w:color w:val="808080"/>
          <w:lang w:val="et-EE"/>
        </w:rPr>
        <w:t>/digiallkiri/</w:t>
      </w:r>
      <w:r w:rsidRPr="00AC582B">
        <w:rPr>
          <w:rFonts w:ascii="Times New Roman" w:hAnsi="Times New Roman"/>
          <w:i/>
          <w:color w:val="808080"/>
          <w:lang w:val="et-EE"/>
        </w:rPr>
        <w:br/>
      </w:r>
      <w:r w:rsidRPr="00AC582B">
        <w:rPr>
          <w:rFonts w:ascii="Times New Roman" w:hAnsi="Times New Roman"/>
          <w:lang w:val="et-EE"/>
        </w:rPr>
        <w:t>Valdur Kanne</w:t>
      </w:r>
    </w:p>
    <w:p w14:paraId="41313CDF" w14:textId="659823E1" w:rsidR="00857617" w:rsidRPr="00AC582B" w:rsidRDefault="00986EAC" w:rsidP="00662E6F">
      <w:pPr>
        <w:jc w:val="both"/>
        <w:rPr>
          <w:rFonts w:ascii="Times New Roman" w:hAnsi="Times New Roman"/>
          <w:lang w:val="et-EE"/>
        </w:rPr>
      </w:pPr>
      <w:r w:rsidRPr="00AC582B">
        <w:rPr>
          <w:rFonts w:ascii="Times New Roman" w:hAnsi="Times New Roman"/>
          <w:lang w:val="et-EE"/>
        </w:rPr>
        <w:t>Enersense AS maalepingute spetsialist,</w:t>
      </w:r>
      <w:r w:rsidR="00C870E8">
        <w:rPr>
          <w:rFonts w:ascii="Times New Roman" w:hAnsi="Times New Roman"/>
          <w:lang w:val="et-EE"/>
        </w:rPr>
        <w:t xml:space="preserve"> </w:t>
      </w:r>
      <w:r w:rsidRPr="00AC582B">
        <w:rPr>
          <w:rFonts w:ascii="Times New Roman" w:hAnsi="Times New Roman"/>
          <w:lang w:val="et-EE"/>
        </w:rPr>
        <w:t>Elektrilevi OÜ volitatud esindaja</w:t>
      </w:r>
    </w:p>
    <w:sectPr w:rsidR="00857617" w:rsidRPr="00AC582B" w:rsidSect="002E1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0C2F" w14:textId="77777777" w:rsidR="00715CB7" w:rsidRDefault="00715CB7">
      <w:r>
        <w:separator/>
      </w:r>
    </w:p>
  </w:endnote>
  <w:endnote w:type="continuationSeparator" w:id="0">
    <w:p w14:paraId="4CCBBAF0" w14:textId="77777777" w:rsidR="00715CB7" w:rsidRDefault="007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C81E14" w:rsidRDefault="00C81E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0B0C0D26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08199A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C81E14" w:rsidRDefault="00C81E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314BA8A" w:rsidR="000A0DD3" w:rsidRPr="00383E69" w:rsidRDefault="000B4787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797F208F" w:rsidR="000A0DD3" w:rsidRPr="00383E69" w:rsidRDefault="000B4787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141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6921A085" w:rsidR="007F6ADC" w:rsidRPr="000A0DD3" w:rsidRDefault="000A0DD3" w:rsidP="000B4787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14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C27D37">
            <w:rPr>
              <w:rFonts w:ascii="Arial" w:hAnsi="Arial" w:cs="Arial"/>
              <w:sz w:val="18"/>
              <w:szCs w:val="18"/>
            </w:rPr>
            <w:t>.ee@</w:t>
          </w:r>
          <w:r w:rsidR="000B4787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e</w:t>
          </w:r>
          <w:r w:rsidR="000B4787">
            <w:rPr>
              <w:rFonts w:ascii="Arial" w:hAnsi="Arial" w:cs="Arial"/>
              <w:sz w:val="18"/>
              <w:szCs w:val="18"/>
            </w:rPr>
            <w:t>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E218" w14:textId="77777777" w:rsidR="00715CB7" w:rsidRDefault="00715CB7">
      <w:r>
        <w:separator/>
      </w:r>
    </w:p>
  </w:footnote>
  <w:footnote w:type="continuationSeparator" w:id="0">
    <w:p w14:paraId="41E64705" w14:textId="77777777" w:rsidR="00715CB7" w:rsidRDefault="0071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C81E14" w:rsidRDefault="00C81E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C81E14" w:rsidRDefault="00C81E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6A2456D0" w:rsidR="002E1575" w:rsidRDefault="000B4787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5EE1B12D" wp14:editId="03F85D6A">
          <wp:extent cx="1562100" cy="464820"/>
          <wp:effectExtent l="0" t="0" r="0" b="0"/>
          <wp:docPr id="2" name="Picture 2" descr="cid:image002.png@01D6BE80.C667E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E80.C667EF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031B2"/>
    <w:multiLevelType w:val="hybridMultilevel"/>
    <w:tmpl w:val="C0FE46C0"/>
    <w:lvl w:ilvl="0" w:tplc="B59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71D2"/>
    <w:multiLevelType w:val="hybridMultilevel"/>
    <w:tmpl w:val="E444A8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013"/>
    <w:multiLevelType w:val="hybridMultilevel"/>
    <w:tmpl w:val="DB54E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0153"/>
    <w:multiLevelType w:val="hybridMultilevel"/>
    <w:tmpl w:val="26FC1216"/>
    <w:lvl w:ilvl="0" w:tplc="CB9E0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845E10"/>
    <w:multiLevelType w:val="hybridMultilevel"/>
    <w:tmpl w:val="479CB1AA"/>
    <w:lvl w:ilvl="0" w:tplc="15641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5F2"/>
    <w:multiLevelType w:val="hybridMultilevel"/>
    <w:tmpl w:val="0F209D18"/>
    <w:lvl w:ilvl="0" w:tplc="1CE866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1684"/>
    <w:multiLevelType w:val="hybridMultilevel"/>
    <w:tmpl w:val="CE0420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6D9"/>
    <w:multiLevelType w:val="hybridMultilevel"/>
    <w:tmpl w:val="0D5283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6F97"/>
    <w:multiLevelType w:val="multilevel"/>
    <w:tmpl w:val="7BA4C83A"/>
    <w:lvl w:ilvl="0">
      <w:start w:val="27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84" w:hanging="984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2F48C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2FD2"/>
    <w:multiLevelType w:val="hybridMultilevel"/>
    <w:tmpl w:val="76A63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03B"/>
    <w:multiLevelType w:val="hybridMultilevel"/>
    <w:tmpl w:val="38B2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353B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15B7E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953"/>
    <w:multiLevelType w:val="hybridMultilevel"/>
    <w:tmpl w:val="B0DEA1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A8"/>
    <w:multiLevelType w:val="hybridMultilevel"/>
    <w:tmpl w:val="DFB4B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4267FD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AB0"/>
    <w:multiLevelType w:val="hybridMultilevel"/>
    <w:tmpl w:val="4A505A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69AB"/>
    <w:multiLevelType w:val="hybridMultilevel"/>
    <w:tmpl w:val="6B5895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497070">
    <w:abstractNumId w:val="7"/>
  </w:num>
  <w:num w:numId="2" w16cid:durableId="1315183245">
    <w:abstractNumId w:val="21"/>
  </w:num>
  <w:num w:numId="3" w16cid:durableId="688213395">
    <w:abstractNumId w:val="25"/>
  </w:num>
  <w:num w:numId="4" w16cid:durableId="481586400">
    <w:abstractNumId w:val="6"/>
  </w:num>
  <w:num w:numId="5" w16cid:durableId="1317147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44018">
    <w:abstractNumId w:val="15"/>
  </w:num>
  <w:num w:numId="7" w16cid:durableId="1160461688">
    <w:abstractNumId w:val="10"/>
  </w:num>
  <w:num w:numId="8" w16cid:durableId="1424229759">
    <w:abstractNumId w:val="17"/>
  </w:num>
  <w:num w:numId="9" w16cid:durableId="1292394368">
    <w:abstractNumId w:val="18"/>
  </w:num>
  <w:num w:numId="10" w16cid:durableId="828596708">
    <w:abstractNumId w:val="22"/>
  </w:num>
  <w:num w:numId="11" w16cid:durableId="1084641563">
    <w:abstractNumId w:val="3"/>
  </w:num>
  <w:num w:numId="12" w16cid:durableId="1733192589">
    <w:abstractNumId w:val="14"/>
  </w:num>
  <w:num w:numId="13" w16cid:durableId="740640498">
    <w:abstractNumId w:val="16"/>
  </w:num>
  <w:num w:numId="14" w16cid:durableId="1541941150">
    <w:abstractNumId w:val="8"/>
  </w:num>
  <w:num w:numId="15" w16cid:durableId="1321348552">
    <w:abstractNumId w:val="12"/>
  </w:num>
  <w:num w:numId="16" w16cid:durableId="148012960">
    <w:abstractNumId w:val="2"/>
  </w:num>
  <w:num w:numId="17" w16cid:durableId="1153180047">
    <w:abstractNumId w:val="23"/>
  </w:num>
  <w:num w:numId="18" w16cid:durableId="4788303">
    <w:abstractNumId w:val="19"/>
  </w:num>
  <w:num w:numId="19" w16cid:durableId="2003269138">
    <w:abstractNumId w:val="4"/>
  </w:num>
  <w:num w:numId="20" w16cid:durableId="1576234176">
    <w:abstractNumId w:val="9"/>
  </w:num>
  <w:num w:numId="21" w16cid:durableId="283082412">
    <w:abstractNumId w:val="5"/>
  </w:num>
  <w:num w:numId="22" w16cid:durableId="1760760194">
    <w:abstractNumId w:val="13"/>
  </w:num>
  <w:num w:numId="23" w16cid:durableId="1816142888">
    <w:abstractNumId w:val="1"/>
  </w:num>
  <w:num w:numId="24" w16cid:durableId="167329241">
    <w:abstractNumId w:val="11"/>
  </w:num>
  <w:num w:numId="25" w16cid:durableId="1162086845">
    <w:abstractNumId w:val="24"/>
  </w:num>
  <w:num w:numId="26" w16cid:durableId="1443189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4C36"/>
    <w:rsid w:val="00007469"/>
    <w:rsid w:val="0001206A"/>
    <w:rsid w:val="00013596"/>
    <w:rsid w:val="00013FBA"/>
    <w:rsid w:val="00014E7B"/>
    <w:rsid w:val="0001602A"/>
    <w:rsid w:val="00016977"/>
    <w:rsid w:val="00017695"/>
    <w:rsid w:val="000205C1"/>
    <w:rsid w:val="00021CDC"/>
    <w:rsid w:val="00023710"/>
    <w:rsid w:val="0002400C"/>
    <w:rsid w:val="0002560C"/>
    <w:rsid w:val="00026888"/>
    <w:rsid w:val="0002763B"/>
    <w:rsid w:val="0003028F"/>
    <w:rsid w:val="00032B68"/>
    <w:rsid w:val="00034658"/>
    <w:rsid w:val="00035952"/>
    <w:rsid w:val="000371AA"/>
    <w:rsid w:val="00037A0A"/>
    <w:rsid w:val="00040609"/>
    <w:rsid w:val="000463AE"/>
    <w:rsid w:val="000515E5"/>
    <w:rsid w:val="00054243"/>
    <w:rsid w:val="000551EB"/>
    <w:rsid w:val="00056183"/>
    <w:rsid w:val="00056BA9"/>
    <w:rsid w:val="00057401"/>
    <w:rsid w:val="0006398B"/>
    <w:rsid w:val="00065051"/>
    <w:rsid w:val="00066C52"/>
    <w:rsid w:val="00072920"/>
    <w:rsid w:val="00076927"/>
    <w:rsid w:val="00077701"/>
    <w:rsid w:val="00080F38"/>
    <w:rsid w:val="00081898"/>
    <w:rsid w:val="0008199A"/>
    <w:rsid w:val="00081F62"/>
    <w:rsid w:val="00083FBD"/>
    <w:rsid w:val="00085EC1"/>
    <w:rsid w:val="00086E5A"/>
    <w:rsid w:val="00087325"/>
    <w:rsid w:val="0009066C"/>
    <w:rsid w:val="000934A4"/>
    <w:rsid w:val="00094EBF"/>
    <w:rsid w:val="00096A51"/>
    <w:rsid w:val="00097313"/>
    <w:rsid w:val="00097948"/>
    <w:rsid w:val="00097B6C"/>
    <w:rsid w:val="000A0902"/>
    <w:rsid w:val="000A0DD3"/>
    <w:rsid w:val="000A0DFC"/>
    <w:rsid w:val="000A14FA"/>
    <w:rsid w:val="000A1C4F"/>
    <w:rsid w:val="000A4803"/>
    <w:rsid w:val="000B4787"/>
    <w:rsid w:val="000C05BB"/>
    <w:rsid w:val="000C3185"/>
    <w:rsid w:val="000C372F"/>
    <w:rsid w:val="000C66B5"/>
    <w:rsid w:val="000C7596"/>
    <w:rsid w:val="000C7721"/>
    <w:rsid w:val="000D3E6E"/>
    <w:rsid w:val="000D5083"/>
    <w:rsid w:val="000D56EF"/>
    <w:rsid w:val="000D619B"/>
    <w:rsid w:val="000E22B7"/>
    <w:rsid w:val="000E22C0"/>
    <w:rsid w:val="000E4D6E"/>
    <w:rsid w:val="000E4D7B"/>
    <w:rsid w:val="000E6E66"/>
    <w:rsid w:val="000E6EC4"/>
    <w:rsid w:val="000F1171"/>
    <w:rsid w:val="000F6810"/>
    <w:rsid w:val="000F75E5"/>
    <w:rsid w:val="0010083C"/>
    <w:rsid w:val="001019B4"/>
    <w:rsid w:val="00101D68"/>
    <w:rsid w:val="00104ABF"/>
    <w:rsid w:val="00106DC3"/>
    <w:rsid w:val="0011302F"/>
    <w:rsid w:val="00113E81"/>
    <w:rsid w:val="00115085"/>
    <w:rsid w:val="00117CB2"/>
    <w:rsid w:val="00120F5D"/>
    <w:rsid w:val="00126605"/>
    <w:rsid w:val="001268C4"/>
    <w:rsid w:val="001311FA"/>
    <w:rsid w:val="00131EDE"/>
    <w:rsid w:val="001327BB"/>
    <w:rsid w:val="00132D1B"/>
    <w:rsid w:val="00135ADC"/>
    <w:rsid w:val="001379D2"/>
    <w:rsid w:val="00143F65"/>
    <w:rsid w:val="001507BD"/>
    <w:rsid w:val="00151CD4"/>
    <w:rsid w:val="0015326D"/>
    <w:rsid w:val="001607E2"/>
    <w:rsid w:val="00161BE9"/>
    <w:rsid w:val="00163078"/>
    <w:rsid w:val="0016667C"/>
    <w:rsid w:val="00167386"/>
    <w:rsid w:val="001674AB"/>
    <w:rsid w:val="00167BB1"/>
    <w:rsid w:val="0017010D"/>
    <w:rsid w:val="00171B06"/>
    <w:rsid w:val="00173F55"/>
    <w:rsid w:val="0017413C"/>
    <w:rsid w:val="00174959"/>
    <w:rsid w:val="00175D4A"/>
    <w:rsid w:val="00176A1C"/>
    <w:rsid w:val="00186AE6"/>
    <w:rsid w:val="00186B70"/>
    <w:rsid w:val="00194EA5"/>
    <w:rsid w:val="0019540A"/>
    <w:rsid w:val="00195AC1"/>
    <w:rsid w:val="00195C01"/>
    <w:rsid w:val="0019694D"/>
    <w:rsid w:val="001A04F8"/>
    <w:rsid w:val="001A145C"/>
    <w:rsid w:val="001A1623"/>
    <w:rsid w:val="001A19D9"/>
    <w:rsid w:val="001A2374"/>
    <w:rsid w:val="001A5EA8"/>
    <w:rsid w:val="001A7D20"/>
    <w:rsid w:val="001B027B"/>
    <w:rsid w:val="001B1282"/>
    <w:rsid w:val="001B2B01"/>
    <w:rsid w:val="001B7597"/>
    <w:rsid w:val="001C115B"/>
    <w:rsid w:val="001C6D01"/>
    <w:rsid w:val="001C76E8"/>
    <w:rsid w:val="001D298B"/>
    <w:rsid w:val="001D39D6"/>
    <w:rsid w:val="001D68C0"/>
    <w:rsid w:val="001D727C"/>
    <w:rsid w:val="001E59EB"/>
    <w:rsid w:val="001E64FD"/>
    <w:rsid w:val="001E7933"/>
    <w:rsid w:val="001F1116"/>
    <w:rsid w:val="001F1A69"/>
    <w:rsid w:val="002020E5"/>
    <w:rsid w:val="002064A1"/>
    <w:rsid w:val="0021272E"/>
    <w:rsid w:val="00213419"/>
    <w:rsid w:val="00221100"/>
    <w:rsid w:val="00221F42"/>
    <w:rsid w:val="00223318"/>
    <w:rsid w:val="00224079"/>
    <w:rsid w:val="0022657B"/>
    <w:rsid w:val="002267A1"/>
    <w:rsid w:val="00227BE4"/>
    <w:rsid w:val="00237368"/>
    <w:rsid w:val="00237FCE"/>
    <w:rsid w:val="00241050"/>
    <w:rsid w:val="00241F65"/>
    <w:rsid w:val="002434C3"/>
    <w:rsid w:val="002441F7"/>
    <w:rsid w:val="002458FE"/>
    <w:rsid w:val="0024792A"/>
    <w:rsid w:val="00251470"/>
    <w:rsid w:val="00253A6A"/>
    <w:rsid w:val="00253E5D"/>
    <w:rsid w:val="00254EFC"/>
    <w:rsid w:val="002629D3"/>
    <w:rsid w:val="00263302"/>
    <w:rsid w:val="002638C2"/>
    <w:rsid w:val="00263D42"/>
    <w:rsid w:val="002664E9"/>
    <w:rsid w:val="00270EF5"/>
    <w:rsid w:val="00274F88"/>
    <w:rsid w:val="0027560D"/>
    <w:rsid w:val="0028139B"/>
    <w:rsid w:val="00282814"/>
    <w:rsid w:val="002916B0"/>
    <w:rsid w:val="0029272E"/>
    <w:rsid w:val="00292E75"/>
    <w:rsid w:val="00294E99"/>
    <w:rsid w:val="0029522C"/>
    <w:rsid w:val="00295921"/>
    <w:rsid w:val="00296608"/>
    <w:rsid w:val="002A0F28"/>
    <w:rsid w:val="002A1783"/>
    <w:rsid w:val="002A258D"/>
    <w:rsid w:val="002A66AB"/>
    <w:rsid w:val="002B7816"/>
    <w:rsid w:val="002C3464"/>
    <w:rsid w:val="002C5328"/>
    <w:rsid w:val="002D1304"/>
    <w:rsid w:val="002D3774"/>
    <w:rsid w:val="002D58D6"/>
    <w:rsid w:val="002D6997"/>
    <w:rsid w:val="002E11CA"/>
    <w:rsid w:val="002E1575"/>
    <w:rsid w:val="002E1AD1"/>
    <w:rsid w:val="002E1B66"/>
    <w:rsid w:val="002E22B9"/>
    <w:rsid w:val="002F71CD"/>
    <w:rsid w:val="003013F8"/>
    <w:rsid w:val="00301ED9"/>
    <w:rsid w:val="00302ACF"/>
    <w:rsid w:val="0030462B"/>
    <w:rsid w:val="00305111"/>
    <w:rsid w:val="00305980"/>
    <w:rsid w:val="00307B6F"/>
    <w:rsid w:val="00310A31"/>
    <w:rsid w:val="00310C68"/>
    <w:rsid w:val="00311064"/>
    <w:rsid w:val="00312079"/>
    <w:rsid w:val="00313B4E"/>
    <w:rsid w:val="00322A03"/>
    <w:rsid w:val="00325160"/>
    <w:rsid w:val="00333FDA"/>
    <w:rsid w:val="0033587E"/>
    <w:rsid w:val="00335F86"/>
    <w:rsid w:val="003411CC"/>
    <w:rsid w:val="003429EF"/>
    <w:rsid w:val="0034376F"/>
    <w:rsid w:val="00346E79"/>
    <w:rsid w:val="00346F00"/>
    <w:rsid w:val="00353E00"/>
    <w:rsid w:val="00356982"/>
    <w:rsid w:val="003611C2"/>
    <w:rsid w:val="00361767"/>
    <w:rsid w:val="00365F5A"/>
    <w:rsid w:val="00366926"/>
    <w:rsid w:val="00367C6F"/>
    <w:rsid w:val="003711A4"/>
    <w:rsid w:val="00372FC6"/>
    <w:rsid w:val="00374CDE"/>
    <w:rsid w:val="00377309"/>
    <w:rsid w:val="00381185"/>
    <w:rsid w:val="0038341E"/>
    <w:rsid w:val="003853DC"/>
    <w:rsid w:val="00386967"/>
    <w:rsid w:val="00390C57"/>
    <w:rsid w:val="003942CD"/>
    <w:rsid w:val="00396CD0"/>
    <w:rsid w:val="003A3A21"/>
    <w:rsid w:val="003A4D33"/>
    <w:rsid w:val="003A5128"/>
    <w:rsid w:val="003A5AA4"/>
    <w:rsid w:val="003B0897"/>
    <w:rsid w:val="003B0E5C"/>
    <w:rsid w:val="003B25A1"/>
    <w:rsid w:val="003B3287"/>
    <w:rsid w:val="003B6011"/>
    <w:rsid w:val="003B6D96"/>
    <w:rsid w:val="003B77F8"/>
    <w:rsid w:val="003C05C2"/>
    <w:rsid w:val="003C25A4"/>
    <w:rsid w:val="003C37C6"/>
    <w:rsid w:val="003D1F95"/>
    <w:rsid w:val="003D2BBB"/>
    <w:rsid w:val="003D612E"/>
    <w:rsid w:val="003D62E6"/>
    <w:rsid w:val="003D7694"/>
    <w:rsid w:val="003D76E8"/>
    <w:rsid w:val="003E0AD3"/>
    <w:rsid w:val="003E0ECE"/>
    <w:rsid w:val="003E141A"/>
    <w:rsid w:val="003F0FA7"/>
    <w:rsid w:val="003F1536"/>
    <w:rsid w:val="003F4399"/>
    <w:rsid w:val="003F7C73"/>
    <w:rsid w:val="00402327"/>
    <w:rsid w:val="0040376A"/>
    <w:rsid w:val="00406AB6"/>
    <w:rsid w:val="00407B34"/>
    <w:rsid w:val="004118D9"/>
    <w:rsid w:val="0041461D"/>
    <w:rsid w:val="00417F6C"/>
    <w:rsid w:val="00420D52"/>
    <w:rsid w:val="0042176A"/>
    <w:rsid w:val="0042379F"/>
    <w:rsid w:val="00423CE5"/>
    <w:rsid w:val="00424D98"/>
    <w:rsid w:val="004257C1"/>
    <w:rsid w:val="0042662D"/>
    <w:rsid w:val="004307EC"/>
    <w:rsid w:val="00430AF7"/>
    <w:rsid w:val="004316EC"/>
    <w:rsid w:val="004318EA"/>
    <w:rsid w:val="00440CBE"/>
    <w:rsid w:val="004418A3"/>
    <w:rsid w:val="00444402"/>
    <w:rsid w:val="00450740"/>
    <w:rsid w:val="00451196"/>
    <w:rsid w:val="00451FF2"/>
    <w:rsid w:val="0045360B"/>
    <w:rsid w:val="00453D13"/>
    <w:rsid w:val="0045460E"/>
    <w:rsid w:val="00454A2F"/>
    <w:rsid w:val="004551C7"/>
    <w:rsid w:val="00460B6F"/>
    <w:rsid w:val="00460D4D"/>
    <w:rsid w:val="004618FE"/>
    <w:rsid w:val="00461F2A"/>
    <w:rsid w:val="00465D3B"/>
    <w:rsid w:val="0047045C"/>
    <w:rsid w:val="004726F7"/>
    <w:rsid w:val="00474969"/>
    <w:rsid w:val="00474D08"/>
    <w:rsid w:val="00474F66"/>
    <w:rsid w:val="00474FBC"/>
    <w:rsid w:val="004755F9"/>
    <w:rsid w:val="00475D8C"/>
    <w:rsid w:val="00481952"/>
    <w:rsid w:val="00481D8C"/>
    <w:rsid w:val="00485840"/>
    <w:rsid w:val="004904ED"/>
    <w:rsid w:val="00494679"/>
    <w:rsid w:val="00496E43"/>
    <w:rsid w:val="004973B7"/>
    <w:rsid w:val="004A3B7E"/>
    <w:rsid w:val="004A469D"/>
    <w:rsid w:val="004A5224"/>
    <w:rsid w:val="004A5462"/>
    <w:rsid w:val="004A6568"/>
    <w:rsid w:val="004A71D6"/>
    <w:rsid w:val="004B0422"/>
    <w:rsid w:val="004B366A"/>
    <w:rsid w:val="004B3A8B"/>
    <w:rsid w:val="004B5B05"/>
    <w:rsid w:val="004C1323"/>
    <w:rsid w:val="004C313A"/>
    <w:rsid w:val="004C55DC"/>
    <w:rsid w:val="004C59A1"/>
    <w:rsid w:val="004C5C1D"/>
    <w:rsid w:val="004C6579"/>
    <w:rsid w:val="004C748D"/>
    <w:rsid w:val="004D2076"/>
    <w:rsid w:val="004D3DE9"/>
    <w:rsid w:val="004D4802"/>
    <w:rsid w:val="004D7213"/>
    <w:rsid w:val="004E4CFC"/>
    <w:rsid w:val="004E4D26"/>
    <w:rsid w:val="004E6C51"/>
    <w:rsid w:val="004E71CB"/>
    <w:rsid w:val="004E7A14"/>
    <w:rsid w:val="004F16C1"/>
    <w:rsid w:val="004F2499"/>
    <w:rsid w:val="004F337D"/>
    <w:rsid w:val="004F53E6"/>
    <w:rsid w:val="004F61CD"/>
    <w:rsid w:val="004F64C9"/>
    <w:rsid w:val="00501988"/>
    <w:rsid w:val="00501E2D"/>
    <w:rsid w:val="00502047"/>
    <w:rsid w:val="005043A0"/>
    <w:rsid w:val="00504592"/>
    <w:rsid w:val="00505C05"/>
    <w:rsid w:val="00515013"/>
    <w:rsid w:val="00516740"/>
    <w:rsid w:val="0051794D"/>
    <w:rsid w:val="00522749"/>
    <w:rsid w:val="00523566"/>
    <w:rsid w:val="00524EF4"/>
    <w:rsid w:val="005303DA"/>
    <w:rsid w:val="0053078C"/>
    <w:rsid w:val="00532833"/>
    <w:rsid w:val="00533358"/>
    <w:rsid w:val="00535368"/>
    <w:rsid w:val="005379C6"/>
    <w:rsid w:val="005409D8"/>
    <w:rsid w:val="00544B5B"/>
    <w:rsid w:val="005456DD"/>
    <w:rsid w:val="00546816"/>
    <w:rsid w:val="005505A4"/>
    <w:rsid w:val="005508AA"/>
    <w:rsid w:val="00550919"/>
    <w:rsid w:val="00550A09"/>
    <w:rsid w:val="00550EED"/>
    <w:rsid w:val="00552CBE"/>
    <w:rsid w:val="005541C5"/>
    <w:rsid w:val="00564720"/>
    <w:rsid w:val="00570D07"/>
    <w:rsid w:val="0057130A"/>
    <w:rsid w:val="00574035"/>
    <w:rsid w:val="0057499E"/>
    <w:rsid w:val="005750D0"/>
    <w:rsid w:val="005750D2"/>
    <w:rsid w:val="0057572F"/>
    <w:rsid w:val="00577B48"/>
    <w:rsid w:val="00581017"/>
    <w:rsid w:val="00581B3B"/>
    <w:rsid w:val="00582F8B"/>
    <w:rsid w:val="00587EF8"/>
    <w:rsid w:val="00590361"/>
    <w:rsid w:val="005903A8"/>
    <w:rsid w:val="005910E1"/>
    <w:rsid w:val="00592CB0"/>
    <w:rsid w:val="005967C4"/>
    <w:rsid w:val="0059766C"/>
    <w:rsid w:val="005A05C8"/>
    <w:rsid w:val="005A0627"/>
    <w:rsid w:val="005A3B70"/>
    <w:rsid w:val="005A3E35"/>
    <w:rsid w:val="005A3F84"/>
    <w:rsid w:val="005A41BA"/>
    <w:rsid w:val="005A5101"/>
    <w:rsid w:val="005A5111"/>
    <w:rsid w:val="005B1288"/>
    <w:rsid w:val="005B1D8A"/>
    <w:rsid w:val="005B33FE"/>
    <w:rsid w:val="005B3854"/>
    <w:rsid w:val="005B5528"/>
    <w:rsid w:val="005C4F1F"/>
    <w:rsid w:val="005D0BE4"/>
    <w:rsid w:val="005D2D4F"/>
    <w:rsid w:val="005D32F2"/>
    <w:rsid w:val="005D417E"/>
    <w:rsid w:val="005D57DF"/>
    <w:rsid w:val="005D5E3C"/>
    <w:rsid w:val="005D7075"/>
    <w:rsid w:val="005D70A0"/>
    <w:rsid w:val="005E0AD4"/>
    <w:rsid w:val="005E13C0"/>
    <w:rsid w:val="005E20A7"/>
    <w:rsid w:val="005E516C"/>
    <w:rsid w:val="005E640A"/>
    <w:rsid w:val="005E6B6B"/>
    <w:rsid w:val="005E7DD7"/>
    <w:rsid w:val="005F0F1D"/>
    <w:rsid w:val="005F6285"/>
    <w:rsid w:val="005F6F36"/>
    <w:rsid w:val="005F7167"/>
    <w:rsid w:val="005F79CC"/>
    <w:rsid w:val="005F7B46"/>
    <w:rsid w:val="0060174F"/>
    <w:rsid w:val="00601892"/>
    <w:rsid w:val="006056CF"/>
    <w:rsid w:val="00606E91"/>
    <w:rsid w:val="006177C8"/>
    <w:rsid w:val="00620C0F"/>
    <w:rsid w:val="0062244F"/>
    <w:rsid w:val="00622AE2"/>
    <w:rsid w:val="00623F96"/>
    <w:rsid w:val="00624610"/>
    <w:rsid w:val="00630290"/>
    <w:rsid w:val="00630D97"/>
    <w:rsid w:val="006328A7"/>
    <w:rsid w:val="006340C7"/>
    <w:rsid w:val="0064484A"/>
    <w:rsid w:val="006448D5"/>
    <w:rsid w:val="00644BFA"/>
    <w:rsid w:val="00645821"/>
    <w:rsid w:val="00646347"/>
    <w:rsid w:val="00646CA6"/>
    <w:rsid w:val="00647591"/>
    <w:rsid w:val="006501F1"/>
    <w:rsid w:val="00650F8D"/>
    <w:rsid w:val="00656156"/>
    <w:rsid w:val="006564C9"/>
    <w:rsid w:val="00657B52"/>
    <w:rsid w:val="00661353"/>
    <w:rsid w:val="00661A46"/>
    <w:rsid w:val="00662E6F"/>
    <w:rsid w:val="0066354F"/>
    <w:rsid w:val="0066422C"/>
    <w:rsid w:val="00664560"/>
    <w:rsid w:val="00666122"/>
    <w:rsid w:val="006708B9"/>
    <w:rsid w:val="00674243"/>
    <w:rsid w:val="00675423"/>
    <w:rsid w:val="006771D5"/>
    <w:rsid w:val="006838D7"/>
    <w:rsid w:val="00684BF6"/>
    <w:rsid w:val="00692727"/>
    <w:rsid w:val="00693849"/>
    <w:rsid w:val="006946CE"/>
    <w:rsid w:val="00694FE7"/>
    <w:rsid w:val="006A495E"/>
    <w:rsid w:val="006A56E9"/>
    <w:rsid w:val="006A70ED"/>
    <w:rsid w:val="006B0923"/>
    <w:rsid w:val="006B2BA4"/>
    <w:rsid w:val="006B3448"/>
    <w:rsid w:val="006B3480"/>
    <w:rsid w:val="006B4949"/>
    <w:rsid w:val="006B536B"/>
    <w:rsid w:val="006C40FB"/>
    <w:rsid w:val="006C441D"/>
    <w:rsid w:val="006C5470"/>
    <w:rsid w:val="006C5A6C"/>
    <w:rsid w:val="006C6C28"/>
    <w:rsid w:val="006D07F2"/>
    <w:rsid w:val="006D1CBC"/>
    <w:rsid w:val="006D26BE"/>
    <w:rsid w:val="006D78C2"/>
    <w:rsid w:val="006E6670"/>
    <w:rsid w:val="006E674C"/>
    <w:rsid w:val="006F293A"/>
    <w:rsid w:val="006F2BCA"/>
    <w:rsid w:val="006F3499"/>
    <w:rsid w:val="006F6545"/>
    <w:rsid w:val="0070170E"/>
    <w:rsid w:val="00703632"/>
    <w:rsid w:val="007050C5"/>
    <w:rsid w:val="00705F93"/>
    <w:rsid w:val="007147FE"/>
    <w:rsid w:val="0071529B"/>
    <w:rsid w:val="00715CB7"/>
    <w:rsid w:val="00724105"/>
    <w:rsid w:val="0072558B"/>
    <w:rsid w:val="0072663D"/>
    <w:rsid w:val="007267E0"/>
    <w:rsid w:val="00727697"/>
    <w:rsid w:val="007303E5"/>
    <w:rsid w:val="00733C74"/>
    <w:rsid w:val="00734FC8"/>
    <w:rsid w:val="007355AF"/>
    <w:rsid w:val="007371CD"/>
    <w:rsid w:val="00737341"/>
    <w:rsid w:val="00737F06"/>
    <w:rsid w:val="00745F49"/>
    <w:rsid w:val="00747366"/>
    <w:rsid w:val="007502C6"/>
    <w:rsid w:val="00750625"/>
    <w:rsid w:val="00751B1B"/>
    <w:rsid w:val="00760B8C"/>
    <w:rsid w:val="00761BD3"/>
    <w:rsid w:val="00761F28"/>
    <w:rsid w:val="00762B8D"/>
    <w:rsid w:val="0076541E"/>
    <w:rsid w:val="0076703D"/>
    <w:rsid w:val="00771EE6"/>
    <w:rsid w:val="00776559"/>
    <w:rsid w:val="00781156"/>
    <w:rsid w:val="00782989"/>
    <w:rsid w:val="00782C5C"/>
    <w:rsid w:val="00782F21"/>
    <w:rsid w:val="00783EC3"/>
    <w:rsid w:val="007841A0"/>
    <w:rsid w:val="00784250"/>
    <w:rsid w:val="00784309"/>
    <w:rsid w:val="00784D22"/>
    <w:rsid w:val="007861C7"/>
    <w:rsid w:val="007879CD"/>
    <w:rsid w:val="007900EA"/>
    <w:rsid w:val="0079029D"/>
    <w:rsid w:val="007904BD"/>
    <w:rsid w:val="0079315B"/>
    <w:rsid w:val="00793F95"/>
    <w:rsid w:val="007961D1"/>
    <w:rsid w:val="0079627C"/>
    <w:rsid w:val="007A0B14"/>
    <w:rsid w:val="007A2EFC"/>
    <w:rsid w:val="007A3F06"/>
    <w:rsid w:val="007A4AA8"/>
    <w:rsid w:val="007A627E"/>
    <w:rsid w:val="007A7F82"/>
    <w:rsid w:val="007B3C59"/>
    <w:rsid w:val="007B4092"/>
    <w:rsid w:val="007B6363"/>
    <w:rsid w:val="007B7494"/>
    <w:rsid w:val="007C12F7"/>
    <w:rsid w:val="007C2747"/>
    <w:rsid w:val="007D20C7"/>
    <w:rsid w:val="007D25CE"/>
    <w:rsid w:val="007D5178"/>
    <w:rsid w:val="007E0EAA"/>
    <w:rsid w:val="007E27E1"/>
    <w:rsid w:val="007E28EB"/>
    <w:rsid w:val="007E459A"/>
    <w:rsid w:val="007E77CF"/>
    <w:rsid w:val="007F0154"/>
    <w:rsid w:val="007F6ADC"/>
    <w:rsid w:val="007F75CA"/>
    <w:rsid w:val="00811614"/>
    <w:rsid w:val="00811C18"/>
    <w:rsid w:val="00812525"/>
    <w:rsid w:val="0081496D"/>
    <w:rsid w:val="00815644"/>
    <w:rsid w:val="00816DF3"/>
    <w:rsid w:val="008208AA"/>
    <w:rsid w:val="00821876"/>
    <w:rsid w:val="00823151"/>
    <w:rsid w:val="00824844"/>
    <w:rsid w:val="008249E2"/>
    <w:rsid w:val="00826948"/>
    <w:rsid w:val="0082760D"/>
    <w:rsid w:val="00827C10"/>
    <w:rsid w:val="008327E7"/>
    <w:rsid w:val="008371DE"/>
    <w:rsid w:val="008376F9"/>
    <w:rsid w:val="00843313"/>
    <w:rsid w:val="008463D9"/>
    <w:rsid w:val="00846B78"/>
    <w:rsid w:val="00850F62"/>
    <w:rsid w:val="00851765"/>
    <w:rsid w:val="00852DEB"/>
    <w:rsid w:val="0085341D"/>
    <w:rsid w:val="00856240"/>
    <w:rsid w:val="00857617"/>
    <w:rsid w:val="00861349"/>
    <w:rsid w:val="0086523D"/>
    <w:rsid w:val="008672D6"/>
    <w:rsid w:val="00873442"/>
    <w:rsid w:val="00875F39"/>
    <w:rsid w:val="00881221"/>
    <w:rsid w:val="00881494"/>
    <w:rsid w:val="00882CD3"/>
    <w:rsid w:val="008842C8"/>
    <w:rsid w:val="00884AB8"/>
    <w:rsid w:val="008858A6"/>
    <w:rsid w:val="00885F23"/>
    <w:rsid w:val="008871B4"/>
    <w:rsid w:val="00890703"/>
    <w:rsid w:val="00891358"/>
    <w:rsid w:val="00892D08"/>
    <w:rsid w:val="008A13E7"/>
    <w:rsid w:val="008A24D3"/>
    <w:rsid w:val="008A2D5D"/>
    <w:rsid w:val="008A467D"/>
    <w:rsid w:val="008A4CE2"/>
    <w:rsid w:val="008B60A0"/>
    <w:rsid w:val="008C0200"/>
    <w:rsid w:val="008C173E"/>
    <w:rsid w:val="008C1C03"/>
    <w:rsid w:val="008C39E3"/>
    <w:rsid w:val="008C4885"/>
    <w:rsid w:val="008C66B0"/>
    <w:rsid w:val="008D1E6A"/>
    <w:rsid w:val="008D2771"/>
    <w:rsid w:val="008D4092"/>
    <w:rsid w:val="008D65D7"/>
    <w:rsid w:val="008D7DAB"/>
    <w:rsid w:val="008E358C"/>
    <w:rsid w:val="008E6451"/>
    <w:rsid w:val="008E753E"/>
    <w:rsid w:val="008F1ABB"/>
    <w:rsid w:val="009010C1"/>
    <w:rsid w:val="00903744"/>
    <w:rsid w:val="00907F60"/>
    <w:rsid w:val="009113A0"/>
    <w:rsid w:val="00911F7B"/>
    <w:rsid w:val="00912A4A"/>
    <w:rsid w:val="009146B3"/>
    <w:rsid w:val="0091560B"/>
    <w:rsid w:val="00921762"/>
    <w:rsid w:val="00922495"/>
    <w:rsid w:val="00923AD7"/>
    <w:rsid w:val="00926415"/>
    <w:rsid w:val="009300FF"/>
    <w:rsid w:val="009305CD"/>
    <w:rsid w:val="00930B74"/>
    <w:rsid w:val="00930DB9"/>
    <w:rsid w:val="009312D6"/>
    <w:rsid w:val="0093206D"/>
    <w:rsid w:val="00936A7B"/>
    <w:rsid w:val="00940859"/>
    <w:rsid w:val="00940A8A"/>
    <w:rsid w:val="009447DA"/>
    <w:rsid w:val="009465C3"/>
    <w:rsid w:val="00947A4C"/>
    <w:rsid w:val="0095081E"/>
    <w:rsid w:val="009518EC"/>
    <w:rsid w:val="009523EF"/>
    <w:rsid w:val="00952D1E"/>
    <w:rsid w:val="00956A48"/>
    <w:rsid w:val="0095718B"/>
    <w:rsid w:val="00960FAB"/>
    <w:rsid w:val="00961672"/>
    <w:rsid w:val="009632D5"/>
    <w:rsid w:val="00965A67"/>
    <w:rsid w:val="00966773"/>
    <w:rsid w:val="00973559"/>
    <w:rsid w:val="00976048"/>
    <w:rsid w:val="00976584"/>
    <w:rsid w:val="009812AF"/>
    <w:rsid w:val="00981C91"/>
    <w:rsid w:val="00982403"/>
    <w:rsid w:val="009859E5"/>
    <w:rsid w:val="00985C52"/>
    <w:rsid w:val="00986EAC"/>
    <w:rsid w:val="0099036E"/>
    <w:rsid w:val="0099160A"/>
    <w:rsid w:val="00991626"/>
    <w:rsid w:val="009920A9"/>
    <w:rsid w:val="00993253"/>
    <w:rsid w:val="00994777"/>
    <w:rsid w:val="00996F2B"/>
    <w:rsid w:val="0099724A"/>
    <w:rsid w:val="009976E9"/>
    <w:rsid w:val="00997A98"/>
    <w:rsid w:val="009A3FAA"/>
    <w:rsid w:val="009A5105"/>
    <w:rsid w:val="009A52F2"/>
    <w:rsid w:val="009A5E3F"/>
    <w:rsid w:val="009A7A1F"/>
    <w:rsid w:val="009A7FC9"/>
    <w:rsid w:val="009B45CB"/>
    <w:rsid w:val="009C0A6D"/>
    <w:rsid w:val="009C4681"/>
    <w:rsid w:val="009C4822"/>
    <w:rsid w:val="009C4DD2"/>
    <w:rsid w:val="009D030C"/>
    <w:rsid w:val="009D076F"/>
    <w:rsid w:val="009D1F35"/>
    <w:rsid w:val="009D5106"/>
    <w:rsid w:val="009D69FD"/>
    <w:rsid w:val="009E100B"/>
    <w:rsid w:val="009E11DE"/>
    <w:rsid w:val="009E4405"/>
    <w:rsid w:val="009E5D57"/>
    <w:rsid w:val="009E79E1"/>
    <w:rsid w:val="009E7CE0"/>
    <w:rsid w:val="009F1875"/>
    <w:rsid w:val="009F22C1"/>
    <w:rsid w:val="009F4D4C"/>
    <w:rsid w:val="00A011A8"/>
    <w:rsid w:val="00A02BC1"/>
    <w:rsid w:val="00A05875"/>
    <w:rsid w:val="00A062FF"/>
    <w:rsid w:val="00A10E25"/>
    <w:rsid w:val="00A12F5A"/>
    <w:rsid w:val="00A140B7"/>
    <w:rsid w:val="00A17FC9"/>
    <w:rsid w:val="00A20745"/>
    <w:rsid w:val="00A2437C"/>
    <w:rsid w:val="00A2764E"/>
    <w:rsid w:val="00A33A09"/>
    <w:rsid w:val="00A33FCA"/>
    <w:rsid w:val="00A34BBE"/>
    <w:rsid w:val="00A35A30"/>
    <w:rsid w:val="00A44237"/>
    <w:rsid w:val="00A45770"/>
    <w:rsid w:val="00A517DE"/>
    <w:rsid w:val="00A51916"/>
    <w:rsid w:val="00A54856"/>
    <w:rsid w:val="00A54A28"/>
    <w:rsid w:val="00A5561D"/>
    <w:rsid w:val="00A57815"/>
    <w:rsid w:val="00A57EB8"/>
    <w:rsid w:val="00A614E9"/>
    <w:rsid w:val="00A622C1"/>
    <w:rsid w:val="00A624B2"/>
    <w:rsid w:val="00A62A08"/>
    <w:rsid w:val="00A62D65"/>
    <w:rsid w:val="00A62F22"/>
    <w:rsid w:val="00A63348"/>
    <w:rsid w:val="00A67020"/>
    <w:rsid w:val="00A70193"/>
    <w:rsid w:val="00A73212"/>
    <w:rsid w:val="00A733AD"/>
    <w:rsid w:val="00A75E1B"/>
    <w:rsid w:val="00A823E1"/>
    <w:rsid w:val="00A845D1"/>
    <w:rsid w:val="00A847D4"/>
    <w:rsid w:val="00A84E59"/>
    <w:rsid w:val="00A84ED5"/>
    <w:rsid w:val="00A855BA"/>
    <w:rsid w:val="00A90530"/>
    <w:rsid w:val="00A90843"/>
    <w:rsid w:val="00A910B9"/>
    <w:rsid w:val="00A943CD"/>
    <w:rsid w:val="00AA0B84"/>
    <w:rsid w:val="00AA68D5"/>
    <w:rsid w:val="00AA7BAF"/>
    <w:rsid w:val="00AB131C"/>
    <w:rsid w:val="00AB45B8"/>
    <w:rsid w:val="00AC01A4"/>
    <w:rsid w:val="00AC1C16"/>
    <w:rsid w:val="00AC4764"/>
    <w:rsid w:val="00AC4FE1"/>
    <w:rsid w:val="00AC582B"/>
    <w:rsid w:val="00AC5EAC"/>
    <w:rsid w:val="00AD05D0"/>
    <w:rsid w:val="00AD23D8"/>
    <w:rsid w:val="00AD3E86"/>
    <w:rsid w:val="00AE0E52"/>
    <w:rsid w:val="00AE24B5"/>
    <w:rsid w:val="00AE2EBD"/>
    <w:rsid w:val="00AE7671"/>
    <w:rsid w:val="00AE7B81"/>
    <w:rsid w:val="00AF551F"/>
    <w:rsid w:val="00AF5B76"/>
    <w:rsid w:val="00AF7AC0"/>
    <w:rsid w:val="00B02971"/>
    <w:rsid w:val="00B05DDD"/>
    <w:rsid w:val="00B11B3B"/>
    <w:rsid w:val="00B12B5F"/>
    <w:rsid w:val="00B13479"/>
    <w:rsid w:val="00B13EF1"/>
    <w:rsid w:val="00B14D2A"/>
    <w:rsid w:val="00B15C8E"/>
    <w:rsid w:val="00B1770B"/>
    <w:rsid w:val="00B17BC7"/>
    <w:rsid w:val="00B17C78"/>
    <w:rsid w:val="00B17F0D"/>
    <w:rsid w:val="00B20A71"/>
    <w:rsid w:val="00B23DBA"/>
    <w:rsid w:val="00B24A7E"/>
    <w:rsid w:val="00B258E7"/>
    <w:rsid w:val="00B25CF6"/>
    <w:rsid w:val="00B30AEC"/>
    <w:rsid w:val="00B31EAD"/>
    <w:rsid w:val="00B339E2"/>
    <w:rsid w:val="00B341F5"/>
    <w:rsid w:val="00B35DFC"/>
    <w:rsid w:val="00B364B1"/>
    <w:rsid w:val="00B373B3"/>
    <w:rsid w:val="00B41170"/>
    <w:rsid w:val="00B44527"/>
    <w:rsid w:val="00B45F71"/>
    <w:rsid w:val="00B51F35"/>
    <w:rsid w:val="00B532C6"/>
    <w:rsid w:val="00B5348D"/>
    <w:rsid w:val="00B54C0E"/>
    <w:rsid w:val="00B55D9C"/>
    <w:rsid w:val="00B602F8"/>
    <w:rsid w:val="00B62C1E"/>
    <w:rsid w:val="00B640D0"/>
    <w:rsid w:val="00B6435D"/>
    <w:rsid w:val="00B67F3B"/>
    <w:rsid w:val="00B7205F"/>
    <w:rsid w:val="00B77416"/>
    <w:rsid w:val="00B83171"/>
    <w:rsid w:val="00B85965"/>
    <w:rsid w:val="00B85F7C"/>
    <w:rsid w:val="00B8699B"/>
    <w:rsid w:val="00B91977"/>
    <w:rsid w:val="00B93FD6"/>
    <w:rsid w:val="00B94356"/>
    <w:rsid w:val="00B961D9"/>
    <w:rsid w:val="00B96D5A"/>
    <w:rsid w:val="00B979D5"/>
    <w:rsid w:val="00BA1C87"/>
    <w:rsid w:val="00BA25AC"/>
    <w:rsid w:val="00BA2850"/>
    <w:rsid w:val="00BA3D94"/>
    <w:rsid w:val="00BA45C4"/>
    <w:rsid w:val="00BA78F5"/>
    <w:rsid w:val="00BB6D2F"/>
    <w:rsid w:val="00BC26B3"/>
    <w:rsid w:val="00BC6BB7"/>
    <w:rsid w:val="00BD46B0"/>
    <w:rsid w:val="00BD7F1D"/>
    <w:rsid w:val="00BE1FCE"/>
    <w:rsid w:val="00BE2F1F"/>
    <w:rsid w:val="00BE44E2"/>
    <w:rsid w:val="00BF093A"/>
    <w:rsid w:val="00BF172D"/>
    <w:rsid w:val="00BF2F1F"/>
    <w:rsid w:val="00BF2F45"/>
    <w:rsid w:val="00BF55B7"/>
    <w:rsid w:val="00BF55F8"/>
    <w:rsid w:val="00BF5630"/>
    <w:rsid w:val="00BF78D8"/>
    <w:rsid w:val="00C0043D"/>
    <w:rsid w:val="00C01426"/>
    <w:rsid w:val="00C06C83"/>
    <w:rsid w:val="00C075CC"/>
    <w:rsid w:val="00C151DC"/>
    <w:rsid w:val="00C158E3"/>
    <w:rsid w:val="00C21481"/>
    <w:rsid w:val="00C27D37"/>
    <w:rsid w:val="00C30B84"/>
    <w:rsid w:val="00C318C7"/>
    <w:rsid w:val="00C31F0F"/>
    <w:rsid w:val="00C321F9"/>
    <w:rsid w:val="00C32E93"/>
    <w:rsid w:val="00C3361E"/>
    <w:rsid w:val="00C37740"/>
    <w:rsid w:val="00C379D7"/>
    <w:rsid w:val="00C401F7"/>
    <w:rsid w:val="00C418E0"/>
    <w:rsid w:val="00C423A8"/>
    <w:rsid w:val="00C4431E"/>
    <w:rsid w:val="00C44E05"/>
    <w:rsid w:val="00C50763"/>
    <w:rsid w:val="00C62E6B"/>
    <w:rsid w:val="00C64754"/>
    <w:rsid w:val="00C65B9C"/>
    <w:rsid w:val="00C65F44"/>
    <w:rsid w:val="00C70CA3"/>
    <w:rsid w:val="00C72500"/>
    <w:rsid w:val="00C7670F"/>
    <w:rsid w:val="00C81E14"/>
    <w:rsid w:val="00C828B9"/>
    <w:rsid w:val="00C84215"/>
    <w:rsid w:val="00C845B1"/>
    <w:rsid w:val="00C870E8"/>
    <w:rsid w:val="00C87FA9"/>
    <w:rsid w:val="00C87FB5"/>
    <w:rsid w:val="00C911BA"/>
    <w:rsid w:val="00C926EB"/>
    <w:rsid w:val="00C9554B"/>
    <w:rsid w:val="00C962D5"/>
    <w:rsid w:val="00C97FF6"/>
    <w:rsid w:val="00CA1571"/>
    <w:rsid w:val="00CA2585"/>
    <w:rsid w:val="00CA28FC"/>
    <w:rsid w:val="00CA3490"/>
    <w:rsid w:val="00CA3D71"/>
    <w:rsid w:val="00CA5204"/>
    <w:rsid w:val="00CB39B8"/>
    <w:rsid w:val="00CB4F36"/>
    <w:rsid w:val="00CB64EB"/>
    <w:rsid w:val="00CC2ED8"/>
    <w:rsid w:val="00CC5F9C"/>
    <w:rsid w:val="00CC6490"/>
    <w:rsid w:val="00CD0190"/>
    <w:rsid w:val="00CD0B46"/>
    <w:rsid w:val="00CD1758"/>
    <w:rsid w:val="00CD1A70"/>
    <w:rsid w:val="00CD399A"/>
    <w:rsid w:val="00CD4E96"/>
    <w:rsid w:val="00CD58AC"/>
    <w:rsid w:val="00CD5ED4"/>
    <w:rsid w:val="00CD67E2"/>
    <w:rsid w:val="00CE0199"/>
    <w:rsid w:val="00CE3884"/>
    <w:rsid w:val="00CE6A42"/>
    <w:rsid w:val="00CF2D26"/>
    <w:rsid w:val="00CF554A"/>
    <w:rsid w:val="00D00AA2"/>
    <w:rsid w:val="00D01D78"/>
    <w:rsid w:val="00D038EA"/>
    <w:rsid w:val="00D059BC"/>
    <w:rsid w:val="00D0614B"/>
    <w:rsid w:val="00D07958"/>
    <w:rsid w:val="00D101E3"/>
    <w:rsid w:val="00D10B03"/>
    <w:rsid w:val="00D144FB"/>
    <w:rsid w:val="00D169BE"/>
    <w:rsid w:val="00D23375"/>
    <w:rsid w:val="00D23B60"/>
    <w:rsid w:val="00D26CBF"/>
    <w:rsid w:val="00D27587"/>
    <w:rsid w:val="00D278DD"/>
    <w:rsid w:val="00D30FEE"/>
    <w:rsid w:val="00D35524"/>
    <w:rsid w:val="00D35B33"/>
    <w:rsid w:val="00D36DAB"/>
    <w:rsid w:val="00D36F88"/>
    <w:rsid w:val="00D4082E"/>
    <w:rsid w:val="00D40896"/>
    <w:rsid w:val="00D41408"/>
    <w:rsid w:val="00D44F10"/>
    <w:rsid w:val="00D45822"/>
    <w:rsid w:val="00D467FF"/>
    <w:rsid w:val="00D504B6"/>
    <w:rsid w:val="00D51859"/>
    <w:rsid w:val="00D53AB6"/>
    <w:rsid w:val="00D54790"/>
    <w:rsid w:val="00D5501E"/>
    <w:rsid w:val="00D55A53"/>
    <w:rsid w:val="00D55CE7"/>
    <w:rsid w:val="00D60940"/>
    <w:rsid w:val="00D60B08"/>
    <w:rsid w:val="00D6116F"/>
    <w:rsid w:val="00D61395"/>
    <w:rsid w:val="00D61731"/>
    <w:rsid w:val="00D62C3C"/>
    <w:rsid w:val="00D67792"/>
    <w:rsid w:val="00D70CC3"/>
    <w:rsid w:val="00D70D5D"/>
    <w:rsid w:val="00D70E9A"/>
    <w:rsid w:val="00D75B11"/>
    <w:rsid w:val="00D75D4A"/>
    <w:rsid w:val="00D76440"/>
    <w:rsid w:val="00D8586A"/>
    <w:rsid w:val="00D85D42"/>
    <w:rsid w:val="00D86817"/>
    <w:rsid w:val="00D87D35"/>
    <w:rsid w:val="00D924C7"/>
    <w:rsid w:val="00D925DC"/>
    <w:rsid w:val="00D93F89"/>
    <w:rsid w:val="00D95CCE"/>
    <w:rsid w:val="00D96D15"/>
    <w:rsid w:val="00D97A3F"/>
    <w:rsid w:val="00DA1FE9"/>
    <w:rsid w:val="00DA2746"/>
    <w:rsid w:val="00DA2BBA"/>
    <w:rsid w:val="00DA57CC"/>
    <w:rsid w:val="00DB51E7"/>
    <w:rsid w:val="00DC0C1C"/>
    <w:rsid w:val="00DC1161"/>
    <w:rsid w:val="00DC19AC"/>
    <w:rsid w:val="00DC19E7"/>
    <w:rsid w:val="00DC2E8D"/>
    <w:rsid w:val="00DC39BD"/>
    <w:rsid w:val="00DC3B05"/>
    <w:rsid w:val="00DC74E3"/>
    <w:rsid w:val="00DD0C12"/>
    <w:rsid w:val="00DD0EF0"/>
    <w:rsid w:val="00DD232D"/>
    <w:rsid w:val="00DD2B09"/>
    <w:rsid w:val="00DD3038"/>
    <w:rsid w:val="00DD39D6"/>
    <w:rsid w:val="00DD3F14"/>
    <w:rsid w:val="00DD43C7"/>
    <w:rsid w:val="00DD470E"/>
    <w:rsid w:val="00DD566A"/>
    <w:rsid w:val="00DD60BF"/>
    <w:rsid w:val="00DE0388"/>
    <w:rsid w:val="00DE18F3"/>
    <w:rsid w:val="00DE37FB"/>
    <w:rsid w:val="00DE4237"/>
    <w:rsid w:val="00DE6C69"/>
    <w:rsid w:val="00DF2617"/>
    <w:rsid w:val="00DF3122"/>
    <w:rsid w:val="00DF4EAE"/>
    <w:rsid w:val="00DF5068"/>
    <w:rsid w:val="00DF70B8"/>
    <w:rsid w:val="00DF7328"/>
    <w:rsid w:val="00E0035B"/>
    <w:rsid w:val="00E00C61"/>
    <w:rsid w:val="00E03CA1"/>
    <w:rsid w:val="00E04008"/>
    <w:rsid w:val="00E04A59"/>
    <w:rsid w:val="00E06B4E"/>
    <w:rsid w:val="00E0780A"/>
    <w:rsid w:val="00E111CD"/>
    <w:rsid w:val="00E15073"/>
    <w:rsid w:val="00E211A7"/>
    <w:rsid w:val="00E2280E"/>
    <w:rsid w:val="00E232B2"/>
    <w:rsid w:val="00E25D54"/>
    <w:rsid w:val="00E265C6"/>
    <w:rsid w:val="00E274B8"/>
    <w:rsid w:val="00E34616"/>
    <w:rsid w:val="00E36C3D"/>
    <w:rsid w:val="00E41825"/>
    <w:rsid w:val="00E46DFE"/>
    <w:rsid w:val="00E4750B"/>
    <w:rsid w:val="00E537F4"/>
    <w:rsid w:val="00E62B30"/>
    <w:rsid w:val="00E636C5"/>
    <w:rsid w:val="00E663FB"/>
    <w:rsid w:val="00E673E3"/>
    <w:rsid w:val="00E70A4D"/>
    <w:rsid w:val="00E735AB"/>
    <w:rsid w:val="00E73BEE"/>
    <w:rsid w:val="00E77003"/>
    <w:rsid w:val="00E82EA5"/>
    <w:rsid w:val="00E835D7"/>
    <w:rsid w:val="00E83C83"/>
    <w:rsid w:val="00E84DED"/>
    <w:rsid w:val="00E8706D"/>
    <w:rsid w:val="00E8711A"/>
    <w:rsid w:val="00E9138E"/>
    <w:rsid w:val="00E92396"/>
    <w:rsid w:val="00E939DC"/>
    <w:rsid w:val="00E9643C"/>
    <w:rsid w:val="00EA0A74"/>
    <w:rsid w:val="00EA1D49"/>
    <w:rsid w:val="00EA2A23"/>
    <w:rsid w:val="00EA4C5D"/>
    <w:rsid w:val="00EA6B4E"/>
    <w:rsid w:val="00EB23C0"/>
    <w:rsid w:val="00EB6D76"/>
    <w:rsid w:val="00EC0231"/>
    <w:rsid w:val="00EC02D8"/>
    <w:rsid w:val="00EC1F19"/>
    <w:rsid w:val="00EC21AE"/>
    <w:rsid w:val="00EC34CF"/>
    <w:rsid w:val="00EC53A8"/>
    <w:rsid w:val="00EC5998"/>
    <w:rsid w:val="00EC660F"/>
    <w:rsid w:val="00ED1A7E"/>
    <w:rsid w:val="00ED5118"/>
    <w:rsid w:val="00EE041F"/>
    <w:rsid w:val="00EE2092"/>
    <w:rsid w:val="00EE37A4"/>
    <w:rsid w:val="00EE43B0"/>
    <w:rsid w:val="00EF2066"/>
    <w:rsid w:val="00EF21A2"/>
    <w:rsid w:val="00EF2A39"/>
    <w:rsid w:val="00EF34E8"/>
    <w:rsid w:val="00EF4489"/>
    <w:rsid w:val="00EF4933"/>
    <w:rsid w:val="00F116CD"/>
    <w:rsid w:val="00F11EDF"/>
    <w:rsid w:val="00F156FD"/>
    <w:rsid w:val="00F15AD6"/>
    <w:rsid w:val="00F1682F"/>
    <w:rsid w:val="00F200C5"/>
    <w:rsid w:val="00F20401"/>
    <w:rsid w:val="00F22B70"/>
    <w:rsid w:val="00F320A6"/>
    <w:rsid w:val="00F35325"/>
    <w:rsid w:val="00F36061"/>
    <w:rsid w:val="00F42E22"/>
    <w:rsid w:val="00F44779"/>
    <w:rsid w:val="00F448A7"/>
    <w:rsid w:val="00F44AEB"/>
    <w:rsid w:val="00F44B0B"/>
    <w:rsid w:val="00F45011"/>
    <w:rsid w:val="00F52B0E"/>
    <w:rsid w:val="00F53628"/>
    <w:rsid w:val="00F5377C"/>
    <w:rsid w:val="00F554EA"/>
    <w:rsid w:val="00F5625B"/>
    <w:rsid w:val="00F56E15"/>
    <w:rsid w:val="00F57557"/>
    <w:rsid w:val="00F632D4"/>
    <w:rsid w:val="00F63890"/>
    <w:rsid w:val="00F6439F"/>
    <w:rsid w:val="00F64AE6"/>
    <w:rsid w:val="00F64B5C"/>
    <w:rsid w:val="00F65CB4"/>
    <w:rsid w:val="00F67A80"/>
    <w:rsid w:val="00F70C2F"/>
    <w:rsid w:val="00F71FA0"/>
    <w:rsid w:val="00F727C2"/>
    <w:rsid w:val="00F744E6"/>
    <w:rsid w:val="00F75A74"/>
    <w:rsid w:val="00F83BC2"/>
    <w:rsid w:val="00F8541F"/>
    <w:rsid w:val="00F876B9"/>
    <w:rsid w:val="00F91D35"/>
    <w:rsid w:val="00F92013"/>
    <w:rsid w:val="00F9345B"/>
    <w:rsid w:val="00F94501"/>
    <w:rsid w:val="00F9678E"/>
    <w:rsid w:val="00FA1A13"/>
    <w:rsid w:val="00FA2D59"/>
    <w:rsid w:val="00FA3A38"/>
    <w:rsid w:val="00FA606E"/>
    <w:rsid w:val="00FA7358"/>
    <w:rsid w:val="00FA79B4"/>
    <w:rsid w:val="00FA7C16"/>
    <w:rsid w:val="00FB136A"/>
    <w:rsid w:val="00FB2CCF"/>
    <w:rsid w:val="00FB2EA0"/>
    <w:rsid w:val="00FB2FFD"/>
    <w:rsid w:val="00FB3851"/>
    <w:rsid w:val="00FC39CD"/>
    <w:rsid w:val="00FC52D3"/>
    <w:rsid w:val="00FC5B6F"/>
    <w:rsid w:val="00FC67CD"/>
    <w:rsid w:val="00FD465C"/>
    <w:rsid w:val="00FD4D16"/>
    <w:rsid w:val="00FD7965"/>
    <w:rsid w:val="00FE0C38"/>
    <w:rsid w:val="00FE191A"/>
    <w:rsid w:val="00FE2C0E"/>
    <w:rsid w:val="00FF2A3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E516C"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link w:val="VahedetaMrk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table" w:styleId="Kontuurtabel">
    <w:name w:val="Table Grid"/>
    <w:basedOn w:val="Normaaltabel"/>
    <w:uiPriority w:val="59"/>
    <w:rsid w:val="00B1770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F71C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40859"/>
    <w:rPr>
      <w:color w:val="800080" w:themeColor="followedHyperlink"/>
      <w:u w:val="single"/>
    </w:rPr>
  </w:style>
  <w:style w:type="character" w:customStyle="1" w:styleId="VahedetaMrk">
    <w:name w:val="Vahedeta Märk"/>
    <w:basedOn w:val="Liguvaikefont"/>
    <w:link w:val="Vahedeta"/>
    <w:uiPriority w:val="1"/>
    <w:rsid w:val="00AC58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ilevi@elektrilevi.e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i.kataster.ee/magic-link/fb6eff26-7234-4814-8534-a24adc02be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innistusraamat.rik.ee/PealeheOtsinguTulemus.aspx?term=27003:001:03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407.055EF5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F97-8EC5-471D-84D1-5F22B6C35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0</cp:revision>
  <cp:lastPrinted>2024-02-21T12:38:00Z</cp:lastPrinted>
  <dcterms:created xsi:type="dcterms:W3CDTF">2025-10-28T08:21:00Z</dcterms:created>
  <dcterms:modified xsi:type="dcterms:W3CDTF">2025-10-28T08:26:00Z</dcterms:modified>
</cp:coreProperties>
</file>